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7CB" w:rsidRPr="00C51D56" w:rsidRDefault="001C37CB" w:rsidP="001C37CB">
      <w:pPr>
        <w:pStyle w:val="Standard"/>
        <w:jc w:val="center"/>
        <w:rPr>
          <w:rFonts w:cs="Times New Roman"/>
        </w:rPr>
      </w:pPr>
      <w:r w:rsidRPr="00C51D56">
        <w:rPr>
          <w:rFonts w:cs="Times New Roman"/>
        </w:rPr>
        <w:t>Минестерство образования и науки Российской Федерации</w:t>
      </w:r>
    </w:p>
    <w:p w:rsidR="001C37CB" w:rsidRPr="00C51D56" w:rsidRDefault="001C37CB" w:rsidP="001C37CB">
      <w:pPr>
        <w:pStyle w:val="Standard"/>
        <w:jc w:val="center"/>
        <w:rPr>
          <w:rFonts w:cs="Times New Roman"/>
        </w:rPr>
      </w:pPr>
      <w:r w:rsidRPr="00C51D56">
        <w:rPr>
          <w:rFonts w:cs="Times New Roman"/>
        </w:rPr>
        <w:t xml:space="preserve"> ФГБОУ ВО Ульяновский государственный технический университет</w:t>
      </w:r>
    </w:p>
    <w:p w:rsidR="001C37CB" w:rsidRPr="00C51D56" w:rsidRDefault="001C37CB" w:rsidP="001C37CB">
      <w:pPr>
        <w:pStyle w:val="Standard"/>
        <w:jc w:val="center"/>
        <w:rPr>
          <w:rFonts w:cs="Times New Roman"/>
        </w:rPr>
      </w:pPr>
      <w:r w:rsidRPr="00C51D56">
        <w:rPr>
          <w:rFonts w:cs="Times New Roman"/>
        </w:rPr>
        <w:t>Кафедра «вычислительная техника»</w:t>
      </w:r>
    </w:p>
    <w:p w:rsidR="001C37CB" w:rsidRPr="00C51D56" w:rsidRDefault="001C37CB" w:rsidP="001C37CB">
      <w:pPr>
        <w:pStyle w:val="Standard"/>
        <w:jc w:val="center"/>
        <w:rPr>
          <w:rFonts w:cs="Times New Roman"/>
        </w:rPr>
      </w:pPr>
    </w:p>
    <w:p w:rsidR="001C37CB" w:rsidRPr="00C51D56" w:rsidRDefault="001C37CB" w:rsidP="001C37CB">
      <w:pPr>
        <w:pStyle w:val="Standard"/>
        <w:jc w:val="center"/>
        <w:rPr>
          <w:rFonts w:cs="Times New Roman"/>
        </w:rPr>
      </w:pPr>
    </w:p>
    <w:p w:rsidR="001C37CB" w:rsidRPr="00C51D56" w:rsidRDefault="001C37CB" w:rsidP="001C37CB">
      <w:pPr>
        <w:pStyle w:val="Standard"/>
        <w:jc w:val="center"/>
        <w:rPr>
          <w:rFonts w:cs="Times New Roman"/>
        </w:rPr>
      </w:pPr>
    </w:p>
    <w:p w:rsidR="001C37CB" w:rsidRPr="00C51D56" w:rsidRDefault="001C37CB" w:rsidP="001C37CB">
      <w:pPr>
        <w:pStyle w:val="Standard"/>
        <w:jc w:val="center"/>
        <w:rPr>
          <w:rFonts w:cs="Times New Roman"/>
        </w:rPr>
      </w:pPr>
    </w:p>
    <w:p w:rsidR="001C37CB" w:rsidRPr="00C51D56" w:rsidRDefault="001C37CB" w:rsidP="001C37CB">
      <w:pPr>
        <w:pStyle w:val="Standard"/>
        <w:jc w:val="center"/>
        <w:rPr>
          <w:rFonts w:cs="Times New Roman"/>
        </w:rPr>
      </w:pPr>
    </w:p>
    <w:p w:rsidR="001C37CB" w:rsidRPr="00C51D56" w:rsidRDefault="001C37CB" w:rsidP="001C37CB">
      <w:pPr>
        <w:pStyle w:val="Standard"/>
        <w:jc w:val="center"/>
        <w:rPr>
          <w:rFonts w:cs="Times New Roman"/>
        </w:rPr>
      </w:pPr>
    </w:p>
    <w:p w:rsidR="001C37CB" w:rsidRPr="00C51D56" w:rsidRDefault="001C37CB" w:rsidP="001C37CB">
      <w:pPr>
        <w:pStyle w:val="Standard"/>
        <w:jc w:val="center"/>
        <w:rPr>
          <w:rFonts w:cs="Times New Roman"/>
        </w:rPr>
      </w:pPr>
    </w:p>
    <w:p w:rsidR="001C37CB" w:rsidRPr="00C51D56" w:rsidRDefault="001C37CB" w:rsidP="001C37CB">
      <w:pPr>
        <w:pStyle w:val="Standard"/>
        <w:jc w:val="center"/>
        <w:rPr>
          <w:rFonts w:cs="Times New Roman"/>
        </w:rPr>
      </w:pPr>
    </w:p>
    <w:p w:rsidR="001C37CB" w:rsidRPr="00C51D56" w:rsidRDefault="001C37CB" w:rsidP="001C37CB">
      <w:pPr>
        <w:pStyle w:val="Standard"/>
        <w:jc w:val="center"/>
        <w:rPr>
          <w:rFonts w:cs="Times New Roman"/>
        </w:rPr>
      </w:pPr>
    </w:p>
    <w:p w:rsidR="001C37CB" w:rsidRPr="00C51D56" w:rsidRDefault="001C37CB" w:rsidP="001C37CB">
      <w:pPr>
        <w:pStyle w:val="Standard"/>
        <w:jc w:val="center"/>
        <w:rPr>
          <w:rFonts w:cs="Times New Roman"/>
        </w:rPr>
      </w:pPr>
    </w:p>
    <w:p w:rsidR="001C37CB" w:rsidRPr="00C51D56" w:rsidRDefault="001C37CB" w:rsidP="001C37CB">
      <w:pPr>
        <w:pStyle w:val="Standard"/>
        <w:jc w:val="center"/>
        <w:rPr>
          <w:rFonts w:cs="Times New Roman"/>
        </w:rPr>
      </w:pPr>
    </w:p>
    <w:p w:rsidR="001C37CB" w:rsidRPr="00C51D56" w:rsidRDefault="001C37CB" w:rsidP="001C37CB">
      <w:pPr>
        <w:pStyle w:val="Standard"/>
        <w:jc w:val="center"/>
        <w:rPr>
          <w:rFonts w:cs="Times New Roman"/>
        </w:rPr>
      </w:pPr>
    </w:p>
    <w:p w:rsidR="001C37CB" w:rsidRPr="00C51D56" w:rsidRDefault="001C37CB" w:rsidP="001C37CB">
      <w:pPr>
        <w:pStyle w:val="Standard"/>
        <w:jc w:val="center"/>
        <w:rPr>
          <w:rFonts w:cs="Times New Roman"/>
        </w:rPr>
      </w:pPr>
    </w:p>
    <w:p w:rsidR="001C37CB" w:rsidRPr="00C51D56" w:rsidRDefault="001C37CB" w:rsidP="001C37CB">
      <w:pPr>
        <w:pStyle w:val="Standard"/>
        <w:jc w:val="center"/>
        <w:rPr>
          <w:rFonts w:cs="Times New Roman"/>
        </w:rPr>
      </w:pPr>
    </w:p>
    <w:p w:rsidR="001C37CB" w:rsidRPr="00C51D56" w:rsidRDefault="001C37CB" w:rsidP="001C37CB">
      <w:pPr>
        <w:pStyle w:val="Standard"/>
        <w:jc w:val="center"/>
        <w:rPr>
          <w:rFonts w:cs="Times New Roman"/>
        </w:rPr>
      </w:pPr>
    </w:p>
    <w:p w:rsidR="001C37CB" w:rsidRPr="00C51D56" w:rsidRDefault="001C37CB" w:rsidP="001C37CB">
      <w:pPr>
        <w:pStyle w:val="Standard"/>
        <w:jc w:val="center"/>
        <w:rPr>
          <w:rFonts w:cs="Times New Roman"/>
        </w:rPr>
      </w:pPr>
    </w:p>
    <w:p w:rsidR="001C37CB" w:rsidRPr="00C51D56" w:rsidRDefault="001C37CB" w:rsidP="001C37CB">
      <w:pPr>
        <w:pStyle w:val="Standard"/>
        <w:jc w:val="center"/>
        <w:rPr>
          <w:rFonts w:cs="Times New Roman"/>
        </w:rPr>
      </w:pPr>
    </w:p>
    <w:p w:rsidR="001C37CB" w:rsidRPr="00C51D56" w:rsidRDefault="001C37CB" w:rsidP="001C37CB">
      <w:pPr>
        <w:pStyle w:val="Standard"/>
        <w:jc w:val="center"/>
        <w:rPr>
          <w:rFonts w:cs="Times New Roman"/>
        </w:rPr>
      </w:pPr>
    </w:p>
    <w:p w:rsidR="001C37CB" w:rsidRPr="00C51D56" w:rsidRDefault="001C37CB" w:rsidP="001C37CB">
      <w:pPr>
        <w:pStyle w:val="Standard"/>
        <w:jc w:val="center"/>
        <w:rPr>
          <w:rFonts w:cs="Times New Roman"/>
        </w:rPr>
      </w:pPr>
    </w:p>
    <w:p w:rsidR="001C37CB" w:rsidRPr="00C51D56" w:rsidRDefault="001C37CB" w:rsidP="001C37CB">
      <w:pPr>
        <w:pStyle w:val="Standard"/>
        <w:jc w:val="center"/>
        <w:rPr>
          <w:rFonts w:cs="Times New Roman"/>
        </w:rPr>
      </w:pPr>
    </w:p>
    <w:p w:rsidR="001C37CB" w:rsidRPr="00C51D56" w:rsidRDefault="001C37CB" w:rsidP="001C37CB">
      <w:pPr>
        <w:pStyle w:val="Standard"/>
        <w:jc w:val="center"/>
        <w:rPr>
          <w:rFonts w:cs="Times New Roman"/>
        </w:rPr>
      </w:pPr>
    </w:p>
    <w:p w:rsidR="001C37CB" w:rsidRPr="00C51D56" w:rsidRDefault="001C37CB" w:rsidP="001C37CB">
      <w:pPr>
        <w:pStyle w:val="Standard"/>
        <w:jc w:val="center"/>
        <w:rPr>
          <w:rFonts w:cs="Times New Roman"/>
        </w:rPr>
      </w:pPr>
    </w:p>
    <w:p w:rsidR="001C37CB" w:rsidRPr="00C51D56" w:rsidRDefault="001C37CB" w:rsidP="001C37CB">
      <w:pPr>
        <w:pStyle w:val="Standard"/>
        <w:jc w:val="center"/>
        <w:rPr>
          <w:rFonts w:cs="Times New Roman"/>
          <w:sz w:val="56"/>
          <w:szCs w:val="56"/>
        </w:rPr>
      </w:pPr>
      <w:r w:rsidRPr="00C51D56">
        <w:rPr>
          <w:rFonts w:cs="Times New Roman"/>
          <w:sz w:val="56"/>
          <w:szCs w:val="56"/>
        </w:rPr>
        <w:t>Лабораторная работа №</w:t>
      </w:r>
      <w:r w:rsidR="00C014C3" w:rsidRPr="00C51D56">
        <w:rPr>
          <w:rFonts w:cs="Times New Roman"/>
          <w:sz w:val="56"/>
          <w:szCs w:val="56"/>
        </w:rPr>
        <w:t>13</w:t>
      </w:r>
    </w:p>
    <w:p w:rsidR="001C37CB" w:rsidRPr="00C51D56" w:rsidRDefault="001C37CB" w:rsidP="001C37CB">
      <w:pPr>
        <w:pStyle w:val="Standard"/>
        <w:jc w:val="center"/>
        <w:rPr>
          <w:rFonts w:cs="Times New Roman"/>
        </w:rPr>
      </w:pPr>
      <w:r w:rsidRPr="00C51D56">
        <w:rPr>
          <w:rFonts w:cs="Times New Roman"/>
          <w:sz w:val="28"/>
          <w:szCs w:val="28"/>
        </w:rPr>
        <w:t>«</w:t>
      </w:r>
      <w:r w:rsidR="00A43D45" w:rsidRPr="00C51D56">
        <w:rPr>
          <w:rFonts w:cs="Times New Roman"/>
          <w:sz w:val="28"/>
          <w:szCs w:val="28"/>
        </w:rPr>
        <w:t>Строки и модули</w:t>
      </w:r>
      <w:r w:rsidRPr="00C51D56">
        <w:rPr>
          <w:rFonts w:cs="Times New Roman"/>
          <w:sz w:val="28"/>
          <w:szCs w:val="28"/>
        </w:rPr>
        <w:t>»</w:t>
      </w:r>
    </w:p>
    <w:p w:rsidR="001C37CB" w:rsidRPr="00C51D56" w:rsidRDefault="001C37CB" w:rsidP="001C37CB">
      <w:pPr>
        <w:pStyle w:val="Standard"/>
        <w:jc w:val="center"/>
        <w:rPr>
          <w:rFonts w:cs="Times New Roman"/>
          <w:sz w:val="28"/>
          <w:szCs w:val="28"/>
        </w:rPr>
      </w:pPr>
    </w:p>
    <w:p w:rsidR="001C37CB" w:rsidRPr="00C51D56" w:rsidRDefault="001C37CB" w:rsidP="001C37CB">
      <w:pPr>
        <w:pStyle w:val="Standard"/>
        <w:jc w:val="right"/>
        <w:rPr>
          <w:rFonts w:cs="Times New Roman"/>
          <w:sz w:val="28"/>
          <w:szCs w:val="28"/>
        </w:rPr>
      </w:pPr>
      <w:r w:rsidRPr="00C51D56">
        <w:rPr>
          <w:rFonts w:cs="Times New Roman"/>
          <w:sz w:val="28"/>
          <w:szCs w:val="28"/>
        </w:rPr>
        <w:t>Выполнил студент</w:t>
      </w:r>
    </w:p>
    <w:p w:rsidR="001C37CB" w:rsidRPr="00C51D56" w:rsidRDefault="001C37CB" w:rsidP="001C37CB">
      <w:pPr>
        <w:pStyle w:val="Standard"/>
        <w:jc w:val="right"/>
        <w:rPr>
          <w:rFonts w:cs="Times New Roman"/>
          <w:sz w:val="28"/>
          <w:szCs w:val="28"/>
        </w:rPr>
      </w:pPr>
      <w:r w:rsidRPr="00C51D56">
        <w:rPr>
          <w:rFonts w:cs="Times New Roman"/>
          <w:sz w:val="28"/>
          <w:szCs w:val="28"/>
        </w:rPr>
        <w:t>Группы ИВТАСбд-11</w:t>
      </w:r>
    </w:p>
    <w:p w:rsidR="001C37CB" w:rsidRPr="00C51D56" w:rsidRDefault="001C37CB" w:rsidP="001C37CB">
      <w:pPr>
        <w:pStyle w:val="Standard"/>
        <w:jc w:val="right"/>
        <w:rPr>
          <w:rFonts w:cs="Times New Roman"/>
          <w:sz w:val="28"/>
          <w:szCs w:val="28"/>
        </w:rPr>
      </w:pPr>
      <w:r w:rsidRPr="00C51D56">
        <w:rPr>
          <w:rFonts w:cs="Times New Roman"/>
          <w:sz w:val="28"/>
          <w:szCs w:val="28"/>
        </w:rPr>
        <w:t>Долгов А. П.</w:t>
      </w:r>
    </w:p>
    <w:p w:rsidR="001C37CB" w:rsidRPr="00C51D56" w:rsidRDefault="001C37CB" w:rsidP="001C37CB">
      <w:pPr>
        <w:pStyle w:val="Standard"/>
        <w:jc w:val="right"/>
        <w:rPr>
          <w:rFonts w:cs="Times New Roman"/>
          <w:sz w:val="28"/>
          <w:szCs w:val="28"/>
        </w:rPr>
      </w:pPr>
    </w:p>
    <w:p w:rsidR="001C37CB" w:rsidRPr="00C51D56" w:rsidRDefault="001C37CB" w:rsidP="001C37CB">
      <w:pPr>
        <w:pStyle w:val="Standard"/>
        <w:jc w:val="right"/>
        <w:rPr>
          <w:rFonts w:cs="Times New Roman"/>
          <w:sz w:val="28"/>
          <w:szCs w:val="28"/>
        </w:rPr>
      </w:pPr>
    </w:p>
    <w:p w:rsidR="001C37CB" w:rsidRPr="00C51D56" w:rsidRDefault="001C37CB" w:rsidP="001C37CB">
      <w:pPr>
        <w:pStyle w:val="Standard"/>
        <w:jc w:val="right"/>
        <w:rPr>
          <w:rFonts w:cs="Times New Roman"/>
          <w:sz w:val="28"/>
          <w:szCs w:val="28"/>
        </w:rPr>
      </w:pPr>
    </w:p>
    <w:p w:rsidR="001C37CB" w:rsidRPr="00C51D56" w:rsidRDefault="001C37CB" w:rsidP="001C37CB">
      <w:pPr>
        <w:pStyle w:val="Standard"/>
        <w:jc w:val="right"/>
        <w:rPr>
          <w:rFonts w:cs="Times New Roman"/>
          <w:sz w:val="28"/>
          <w:szCs w:val="28"/>
        </w:rPr>
      </w:pPr>
    </w:p>
    <w:p w:rsidR="001C37CB" w:rsidRPr="00C51D56" w:rsidRDefault="001C37CB" w:rsidP="001C37CB">
      <w:pPr>
        <w:pStyle w:val="Standard"/>
        <w:jc w:val="right"/>
        <w:rPr>
          <w:rFonts w:cs="Times New Roman"/>
          <w:sz w:val="28"/>
          <w:szCs w:val="28"/>
        </w:rPr>
      </w:pPr>
    </w:p>
    <w:p w:rsidR="001C37CB" w:rsidRPr="00C51D56" w:rsidRDefault="001C37CB" w:rsidP="001C37CB">
      <w:pPr>
        <w:pStyle w:val="Standard"/>
        <w:jc w:val="right"/>
        <w:rPr>
          <w:rFonts w:cs="Times New Roman"/>
          <w:sz w:val="28"/>
          <w:szCs w:val="28"/>
        </w:rPr>
      </w:pPr>
    </w:p>
    <w:p w:rsidR="001C37CB" w:rsidRPr="00C51D56" w:rsidRDefault="001C37CB" w:rsidP="001C37CB">
      <w:pPr>
        <w:pStyle w:val="Standard"/>
        <w:jc w:val="right"/>
        <w:rPr>
          <w:rFonts w:cs="Times New Roman"/>
          <w:sz w:val="28"/>
          <w:szCs w:val="28"/>
        </w:rPr>
      </w:pPr>
    </w:p>
    <w:p w:rsidR="001C37CB" w:rsidRPr="00C51D56" w:rsidRDefault="001C37CB" w:rsidP="001C37CB">
      <w:pPr>
        <w:pStyle w:val="Standard"/>
        <w:jc w:val="right"/>
        <w:rPr>
          <w:rFonts w:cs="Times New Roman"/>
          <w:sz w:val="28"/>
          <w:szCs w:val="28"/>
        </w:rPr>
      </w:pPr>
    </w:p>
    <w:p w:rsidR="001C37CB" w:rsidRPr="00C51D56" w:rsidRDefault="001C37CB" w:rsidP="001C37CB">
      <w:pPr>
        <w:pStyle w:val="Standard"/>
        <w:jc w:val="right"/>
        <w:rPr>
          <w:rFonts w:cs="Times New Roman"/>
          <w:sz w:val="28"/>
          <w:szCs w:val="28"/>
        </w:rPr>
      </w:pPr>
    </w:p>
    <w:p w:rsidR="001C37CB" w:rsidRPr="00C51D56" w:rsidRDefault="001C37CB" w:rsidP="001C37CB">
      <w:pPr>
        <w:pStyle w:val="Standard"/>
        <w:jc w:val="right"/>
        <w:rPr>
          <w:rFonts w:cs="Times New Roman"/>
          <w:sz w:val="28"/>
          <w:szCs w:val="28"/>
        </w:rPr>
      </w:pPr>
    </w:p>
    <w:p w:rsidR="001C37CB" w:rsidRPr="00C51D56" w:rsidRDefault="001C37CB" w:rsidP="001C37CB">
      <w:pPr>
        <w:pStyle w:val="Standard"/>
        <w:jc w:val="center"/>
        <w:rPr>
          <w:rFonts w:cs="Times New Roman"/>
          <w:sz w:val="28"/>
          <w:szCs w:val="28"/>
        </w:rPr>
      </w:pPr>
      <w:r w:rsidRPr="00C51D56">
        <w:rPr>
          <w:rFonts w:cs="Times New Roman"/>
          <w:sz w:val="28"/>
          <w:szCs w:val="28"/>
        </w:rPr>
        <w:t>Ульяновск, 2021</w:t>
      </w:r>
    </w:p>
    <w:p w:rsidR="001C37CB" w:rsidRPr="00C51D56" w:rsidRDefault="001C37CB" w:rsidP="001C37CB">
      <w:pPr>
        <w:pStyle w:val="Standard"/>
        <w:jc w:val="center"/>
        <w:rPr>
          <w:rFonts w:cs="Times New Roman"/>
          <w:sz w:val="28"/>
          <w:szCs w:val="28"/>
        </w:rPr>
      </w:pPr>
    </w:p>
    <w:p w:rsidR="001C37CB" w:rsidRPr="00C51D56" w:rsidRDefault="001C37CB" w:rsidP="001C37CB">
      <w:pPr>
        <w:pStyle w:val="Standard"/>
        <w:jc w:val="center"/>
        <w:rPr>
          <w:rFonts w:cs="Times New Roman"/>
          <w:sz w:val="28"/>
          <w:szCs w:val="28"/>
        </w:rPr>
      </w:pPr>
    </w:p>
    <w:p w:rsidR="001C37CB" w:rsidRPr="00C51D56" w:rsidRDefault="001C37CB" w:rsidP="001C37CB">
      <w:pPr>
        <w:pStyle w:val="Standard"/>
        <w:jc w:val="center"/>
        <w:rPr>
          <w:rFonts w:cs="Times New Roman"/>
          <w:sz w:val="28"/>
          <w:szCs w:val="28"/>
        </w:rPr>
      </w:pPr>
    </w:p>
    <w:p w:rsidR="001C37CB" w:rsidRPr="00C51D56" w:rsidRDefault="001C37CB" w:rsidP="001C37CB">
      <w:pPr>
        <w:pStyle w:val="Standard"/>
        <w:jc w:val="center"/>
        <w:rPr>
          <w:rFonts w:cs="Times New Roman"/>
          <w:sz w:val="28"/>
          <w:szCs w:val="28"/>
        </w:rPr>
      </w:pPr>
    </w:p>
    <w:p w:rsidR="001C37CB" w:rsidRPr="00C51D56" w:rsidRDefault="001C37CB" w:rsidP="001C37CB">
      <w:pPr>
        <w:pStyle w:val="Standard"/>
        <w:jc w:val="center"/>
        <w:rPr>
          <w:rFonts w:cs="Times New Roman"/>
          <w:sz w:val="28"/>
          <w:szCs w:val="28"/>
        </w:rPr>
      </w:pPr>
    </w:p>
    <w:p w:rsidR="001C37CB" w:rsidRPr="00C51D56" w:rsidRDefault="001C37CB" w:rsidP="001C37CB">
      <w:pPr>
        <w:pStyle w:val="a3"/>
        <w:numPr>
          <w:ilvl w:val="0"/>
          <w:numId w:val="2"/>
        </w:numPr>
        <w:rPr>
          <w:rFonts w:cs="Times New Roman"/>
          <w:b/>
          <w:bCs/>
          <w:sz w:val="32"/>
          <w:szCs w:val="32"/>
        </w:rPr>
      </w:pPr>
      <w:r w:rsidRPr="00C51D56">
        <w:rPr>
          <w:rFonts w:cs="Times New Roman"/>
          <w:b/>
          <w:bCs/>
          <w:sz w:val="32"/>
          <w:szCs w:val="32"/>
        </w:rPr>
        <w:lastRenderedPageBreak/>
        <w:t>Постановка задачи</w:t>
      </w:r>
    </w:p>
    <w:p w:rsidR="001C37CB" w:rsidRPr="00C51D56" w:rsidRDefault="001C37CB" w:rsidP="001C37CB">
      <w:pPr>
        <w:pStyle w:val="a3"/>
        <w:rPr>
          <w:rFonts w:cs="Times New Roman"/>
          <w:sz w:val="28"/>
          <w:szCs w:val="28"/>
        </w:rPr>
      </w:pPr>
    </w:p>
    <w:p w:rsidR="004F4B4B" w:rsidRPr="00C51D56" w:rsidRDefault="004F4B4B" w:rsidP="004F4B4B">
      <w:pPr>
        <w:pStyle w:val="a3"/>
        <w:rPr>
          <w:rFonts w:cs="Times New Roman"/>
          <w:sz w:val="28"/>
          <w:szCs w:val="28"/>
        </w:rPr>
      </w:pPr>
      <w:r w:rsidRPr="00C51D56">
        <w:rPr>
          <w:rFonts w:cs="Times New Roman"/>
          <w:sz w:val="28"/>
          <w:szCs w:val="28"/>
        </w:rPr>
        <w:t xml:space="preserve">Требуется написать модуль, реализующий следующие функции, аналогичные части функций из библиотеки </w:t>
      </w:r>
      <w:r w:rsidRPr="00C51D56">
        <w:rPr>
          <w:rFonts w:cs="Times New Roman"/>
          <w:sz w:val="28"/>
          <w:szCs w:val="28"/>
          <w:lang w:val="en-US"/>
        </w:rPr>
        <w:t>string</w:t>
      </w:r>
      <w:r w:rsidRPr="00C51D56">
        <w:rPr>
          <w:rFonts w:cs="Times New Roman"/>
          <w:sz w:val="28"/>
          <w:szCs w:val="28"/>
        </w:rPr>
        <w:t>:</w:t>
      </w:r>
    </w:p>
    <w:p w:rsidR="004F4B4B" w:rsidRPr="00C51D56" w:rsidRDefault="004F4B4B" w:rsidP="001C37CB">
      <w:pPr>
        <w:pStyle w:val="a3"/>
        <w:rPr>
          <w:rFonts w:cs="Times New Roman"/>
          <w:sz w:val="28"/>
          <w:szCs w:val="28"/>
        </w:rPr>
      </w:pPr>
    </w:p>
    <w:p w:rsidR="004F4B4B" w:rsidRPr="00C51D56" w:rsidRDefault="000E2C1E" w:rsidP="000E2C1E">
      <w:pPr>
        <w:pStyle w:val="a3"/>
        <w:numPr>
          <w:ilvl w:val="0"/>
          <w:numId w:val="5"/>
        </w:numPr>
        <w:rPr>
          <w:rFonts w:cs="Times New Roman"/>
          <w:sz w:val="28"/>
          <w:szCs w:val="28"/>
          <w:lang w:val="en-US"/>
        </w:rPr>
      </w:pPr>
      <w:r w:rsidRPr="00C51D56">
        <w:rPr>
          <w:rFonts w:cs="Times New Roman"/>
          <w:sz w:val="28"/>
          <w:szCs w:val="28"/>
          <w:lang w:val="en-US"/>
        </w:rPr>
        <w:t>strlen</w:t>
      </w:r>
    </w:p>
    <w:p w:rsidR="000E2C1E" w:rsidRPr="00C51D56" w:rsidRDefault="000E2C1E" w:rsidP="000E2C1E">
      <w:pPr>
        <w:pStyle w:val="a3"/>
        <w:numPr>
          <w:ilvl w:val="0"/>
          <w:numId w:val="5"/>
        </w:numPr>
        <w:rPr>
          <w:rFonts w:cs="Times New Roman"/>
          <w:sz w:val="28"/>
          <w:szCs w:val="28"/>
          <w:lang w:val="en-US"/>
        </w:rPr>
      </w:pPr>
      <w:r w:rsidRPr="00C51D56">
        <w:rPr>
          <w:rFonts w:cs="Times New Roman"/>
          <w:sz w:val="28"/>
          <w:szCs w:val="28"/>
          <w:lang w:val="en-US"/>
        </w:rPr>
        <w:t>strcpy</w:t>
      </w:r>
    </w:p>
    <w:p w:rsidR="000E2C1E" w:rsidRPr="00C51D56" w:rsidRDefault="000E2C1E" w:rsidP="000E2C1E">
      <w:pPr>
        <w:pStyle w:val="a3"/>
        <w:numPr>
          <w:ilvl w:val="0"/>
          <w:numId w:val="5"/>
        </w:numPr>
        <w:rPr>
          <w:rFonts w:cs="Times New Roman"/>
          <w:sz w:val="28"/>
          <w:szCs w:val="28"/>
          <w:lang w:val="en-US"/>
        </w:rPr>
      </w:pPr>
      <w:r w:rsidRPr="00C51D56">
        <w:rPr>
          <w:rFonts w:cs="Times New Roman"/>
          <w:sz w:val="28"/>
          <w:szCs w:val="28"/>
          <w:lang w:val="en-US"/>
        </w:rPr>
        <w:t>strcat</w:t>
      </w:r>
    </w:p>
    <w:p w:rsidR="000E2C1E" w:rsidRPr="00C51D56" w:rsidRDefault="000E2C1E" w:rsidP="000E2C1E">
      <w:pPr>
        <w:pStyle w:val="a3"/>
        <w:numPr>
          <w:ilvl w:val="0"/>
          <w:numId w:val="5"/>
        </w:numPr>
        <w:rPr>
          <w:rFonts w:cs="Times New Roman"/>
          <w:sz w:val="28"/>
          <w:szCs w:val="28"/>
          <w:lang w:val="en-US"/>
        </w:rPr>
      </w:pPr>
      <w:r w:rsidRPr="00C51D56">
        <w:rPr>
          <w:rFonts w:cs="Times New Roman"/>
          <w:sz w:val="28"/>
          <w:szCs w:val="28"/>
          <w:lang w:val="en-US"/>
        </w:rPr>
        <w:t>strcmp</w:t>
      </w:r>
    </w:p>
    <w:p w:rsidR="000E2C1E" w:rsidRPr="00C51D56" w:rsidRDefault="000E2C1E" w:rsidP="000E2C1E">
      <w:pPr>
        <w:pStyle w:val="a3"/>
        <w:numPr>
          <w:ilvl w:val="0"/>
          <w:numId w:val="5"/>
        </w:numPr>
        <w:rPr>
          <w:rFonts w:cs="Times New Roman"/>
          <w:sz w:val="28"/>
          <w:szCs w:val="28"/>
          <w:lang w:val="en-US"/>
        </w:rPr>
      </w:pPr>
      <w:r w:rsidRPr="00C51D56">
        <w:rPr>
          <w:rFonts w:cs="Times New Roman"/>
          <w:sz w:val="28"/>
          <w:szCs w:val="28"/>
          <w:lang w:val="en-US"/>
        </w:rPr>
        <w:t>strchr</w:t>
      </w:r>
    </w:p>
    <w:p w:rsidR="000E2C1E" w:rsidRPr="00C51D56" w:rsidRDefault="000E2C1E" w:rsidP="000E2C1E">
      <w:pPr>
        <w:pStyle w:val="a3"/>
        <w:numPr>
          <w:ilvl w:val="0"/>
          <w:numId w:val="5"/>
        </w:numPr>
        <w:rPr>
          <w:rFonts w:cs="Times New Roman"/>
          <w:sz w:val="28"/>
          <w:szCs w:val="28"/>
          <w:lang w:val="en-US"/>
        </w:rPr>
      </w:pPr>
      <w:r w:rsidRPr="00C51D56">
        <w:rPr>
          <w:rFonts w:cs="Times New Roman"/>
          <w:sz w:val="28"/>
          <w:szCs w:val="28"/>
          <w:lang w:val="en-US"/>
        </w:rPr>
        <w:t>strstr</w:t>
      </w:r>
    </w:p>
    <w:p w:rsidR="004F4B4B" w:rsidRPr="00C51D56" w:rsidRDefault="004F4B4B" w:rsidP="00C256EB">
      <w:pPr>
        <w:rPr>
          <w:rFonts w:ascii="Times New Roman" w:hAnsi="Times New Roman" w:cs="Times New Roman"/>
          <w:sz w:val="28"/>
          <w:szCs w:val="28"/>
        </w:rPr>
      </w:pPr>
    </w:p>
    <w:p w:rsidR="00260FFD" w:rsidRPr="00C51D56" w:rsidRDefault="004F4B4B" w:rsidP="00C256EB">
      <w:pPr>
        <w:pStyle w:val="a3"/>
        <w:rPr>
          <w:rFonts w:cs="Times New Roman"/>
          <w:sz w:val="28"/>
          <w:szCs w:val="28"/>
        </w:rPr>
      </w:pPr>
      <w:r w:rsidRPr="00C51D56">
        <w:rPr>
          <w:rFonts w:cs="Times New Roman"/>
          <w:sz w:val="28"/>
          <w:szCs w:val="28"/>
        </w:rPr>
        <w:t xml:space="preserve">Кроме этого, требуется написать программу, осуществляющую тест реализованных функций. </w:t>
      </w:r>
      <w:r w:rsidR="00B54A52" w:rsidRPr="00C51D56">
        <w:rPr>
          <w:rFonts w:cs="Times New Roman"/>
          <w:sz w:val="28"/>
          <w:szCs w:val="28"/>
        </w:rPr>
        <w:t>Требуется ввести строки, являющиеся входными данными</w:t>
      </w:r>
      <w:r w:rsidR="00C256EB" w:rsidRPr="00C51D56">
        <w:rPr>
          <w:rFonts w:cs="Times New Roman"/>
          <w:sz w:val="28"/>
          <w:szCs w:val="28"/>
        </w:rPr>
        <w:t xml:space="preserve">. </w:t>
      </w:r>
      <w:r w:rsidR="00B54A52" w:rsidRPr="00C51D56">
        <w:rPr>
          <w:rFonts w:cs="Times New Roman"/>
          <w:sz w:val="28"/>
          <w:szCs w:val="28"/>
        </w:rPr>
        <w:t>Выполнить действие функции над ними</w:t>
      </w:r>
      <w:r w:rsidR="00C256EB" w:rsidRPr="00C51D56">
        <w:rPr>
          <w:rFonts w:cs="Times New Roman"/>
          <w:sz w:val="28"/>
          <w:szCs w:val="28"/>
        </w:rPr>
        <w:t xml:space="preserve">. </w:t>
      </w:r>
      <w:r w:rsidR="00B54A52" w:rsidRPr="00C51D56">
        <w:rPr>
          <w:rFonts w:cs="Times New Roman"/>
          <w:sz w:val="28"/>
          <w:szCs w:val="28"/>
        </w:rPr>
        <w:t>Вывести на экран результат выполнения функции</w:t>
      </w:r>
    </w:p>
    <w:p w:rsidR="001A4A59" w:rsidRPr="00C51D56" w:rsidRDefault="001A4A59" w:rsidP="001A4A59">
      <w:pPr>
        <w:pStyle w:val="a3"/>
        <w:rPr>
          <w:rFonts w:cs="Times New Roman"/>
          <w:sz w:val="28"/>
          <w:szCs w:val="28"/>
        </w:rPr>
      </w:pPr>
    </w:p>
    <w:p w:rsidR="001C37CB" w:rsidRPr="00C51D56" w:rsidRDefault="001C37CB" w:rsidP="001C37CB">
      <w:pPr>
        <w:pStyle w:val="a3"/>
        <w:numPr>
          <w:ilvl w:val="0"/>
          <w:numId w:val="1"/>
        </w:numPr>
        <w:rPr>
          <w:rFonts w:cs="Times New Roman"/>
          <w:b/>
          <w:bCs/>
          <w:sz w:val="32"/>
          <w:szCs w:val="32"/>
        </w:rPr>
      </w:pPr>
      <w:r w:rsidRPr="00C51D56">
        <w:rPr>
          <w:rFonts w:cs="Times New Roman"/>
          <w:b/>
          <w:bCs/>
          <w:sz w:val="32"/>
          <w:szCs w:val="32"/>
        </w:rPr>
        <w:t>Особенности реализации</w:t>
      </w:r>
    </w:p>
    <w:p w:rsidR="001C37CB" w:rsidRPr="00C51D56" w:rsidRDefault="001C37CB" w:rsidP="001C37CB">
      <w:pPr>
        <w:pStyle w:val="a3"/>
        <w:rPr>
          <w:rFonts w:cs="Times New Roman"/>
          <w:sz w:val="28"/>
          <w:szCs w:val="28"/>
        </w:rPr>
      </w:pPr>
    </w:p>
    <w:p w:rsidR="00E64462" w:rsidRDefault="00703F70" w:rsidP="00703F70">
      <w:pPr>
        <w:ind w:left="720"/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</w:pPr>
      <w:r w:rsidRPr="00C51D56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В файле </w:t>
      </w:r>
      <w:r w:rsidRPr="00C51D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gamma</w:t>
      </w:r>
      <w:r w:rsidRPr="00C51D56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.</w:t>
      </w:r>
      <w:r w:rsidRPr="00C51D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h</w:t>
      </w:r>
      <w:r w:rsidRPr="00C51D56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r w:rsidR="00F12247" w:rsidRPr="00C51D56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хранятся определения всех функций</w:t>
      </w:r>
      <w:r w:rsidR="004A5EA5" w:rsidRPr="00C51D56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(они имеют такие же названия, как и функции из </w:t>
      </w:r>
      <w:r w:rsidR="004A5EA5" w:rsidRPr="00C51D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string</w:t>
      </w:r>
      <w:r w:rsidR="004A5EA5" w:rsidRPr="00C51D56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, но с префиксом </w:t>
      </w:r>
      <w:r w:rsidR="004A5EA5" w:rsidRPr="00C51D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g</w:t>
      </w:r>
      <w:r w:rsidR="004A5EA5" w:rsidRPr="00C51D56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)</w:t>
      </w:r>
      <w:r w:rsidR="00F12247" w:rsidRPr="00C51D56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.</w:t>
      </w:r>
      <w:r w:rsidR="00D32FAA" w:rsidRPr="00C51D56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В файле </w:t>
      </w:r>
      <w:r w:rsidR="007D56AD" w:rsidRPr="00C51D56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«</w:t>
      </w:r>
      <w:r w:rsidR="00D32FAA" w:rsidRPr="00C51D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gamma</w:t>
      </w:r>
      <w:r w:rsidR="00D32FAA" w:rsidRPr="00C51D56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.</w:t>
      </w:r>
      <w:r w:rsidR="00D32FAA" w:rsidRPr="00C51D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cpp</w:t>
      </w:r>
      <w:r w:rsidR="007D56AD" w:rsidRPr="00C51D56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»</w:t>
      </w:r>
      <w:r w:rsidR="00D32FAA" w:rsidRPr="00C51D56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реализуются все определе</w:t>
      </w:r>
      <w:r w:rsidR="006D23CD" w:rsidRPr="00C51D56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ни</w:t>
      </w:r>
      <w:r w:rsidR="00E64462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я функций: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__cdecl</w:t>
      </w:r>
      <w:r>
        <w:rPr>
          <w:rFonts w:ascii="Consolas" w:hAnsi="Consolas" w:cs="Consolas"/>
          <w:color w:val="000000"/>
          <w:sz w:val="19"/>
          <w:szCs w:val="19"/>
        </w:rPr>
        <w:t xml:space="preserve"> gstrlen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_S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Count = 0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_Str</w:t>
      </w:r>
      <w:r>
        <w:rPr>
          <w:rFonts w:ascii="Consolas" w:hAnsi="Consolas" w:cs="Consolas"/>
          <w:color w:val="000000"/>
          <w:sz w:val="19"/>
          <w:szCs w:val="19"/>
        </w:rPr>
        <w:t xml:space="preserve">[_Count] !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Count++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Count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 gstrcpy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_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_Sourc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= 0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_Source</w:t>
      </w:r>
      <w:r>
        <w:rPr>
          <w:rFonts w:ascii="Consolas" w:hAnsi="Consolas" w:cs="Consolas"/>
          <w:color w:val="000000"/>
          <w:sz w:val="19"/>
          <w:szCs w:val="19"/>
        </w:rPr>
        <w:t xml:space="preserve">[id] !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_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[id] = </w:t>
      </w:r>
      <w:r>
        <w:rPr>
          <w:rFonts w:ascii="Consolas" w:hAnsi="Consolas" w:cs="Consolas"/>
          <w:color w:val="808080"/>
          <w:sz w:val="19"/>
          <w:szCs w:val="19"/>
        </w:rPr>
        <w:t>_Source</w:t>
      </w:r>
      <w:r>
        <w:rPr>
          <w:rFonts w:ascii="Consolas" w:hAnsi="Consolas" w:cs="Consolas"/>
          <w:color w:val="000000"/>
          <w:sz w:val="19"/>
          <w:szCs w:val="19"/>
        </w:rPr>
        <w:t>[id]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++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_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[id] = </w:t>
      </w:r>
      <w:r>
        <w:rPr>
          <w:rFonts w:ascii="Consolas" w:hAnsi="Consolas" w:cs="Consolas"/>
          <w:color w:val="808080"/>
          <w:sz w:val="19"/>
          <w:szCs w:val="19"/>
        </w:rPr>
        <w:t>_Source</w:t>
      </w:r>
      <w:r>
        <w:rPr>
          <w:rFonts w:ascii="Consolas" w:hAnsi="Consolas" w:cs="Consolas"/>
          <w:color w:val="000000"/>
          <w:sz w:val="19"/>
          <w:szCs w:val="19"/>
        </w:rPr>
        <w:t>[id]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Destinatio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 gstrcat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_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_Sourc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ID = 0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D = 0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_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[dID] !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D++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_Source</w:t>
      </w:r>
      <w:r>
        <w:rPr>
          <w:rFonts w:ascii="Consolas" w:hAnsi="Consolas" w:cs="Consolas"/>
          <w:color w:val="000000"/>
          <w:sz w:val="19"/>
          <w:szCs w:val="19"/>
        </w:rPr>
        <w:t xml:space="preserve">[sID] !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_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[dID] = </w:t>
      </w:r>
      <w:r>
        <w:rPr>
          <w:rFonts w:ascii="Consolas" w:hAnsi="Consolas" w:cs="Consolas"/>
          <w:color w:val="808080"/>
          <w:sz w:val="19"/>
          <w:szCs w:val="19"/>
        </w:rPr>
        <w:t>_Source</w:t>
      </w:r>
      <w:r>
        <w:rPr>
          <w:rFonts w:ascii="Consolas" w:hAnsi="Consolas" w:cs="Consolas"/>
          <w:color w:val="000000"/>
          <w:sz w:val="19"/>
          <w:szCs w:val="19"/>
        </w:rPr>
        <w:t>[sID]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D++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D++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_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[dID] = </w:t>
      </w:r>
      <w:r>
        <w:rPr>
          <w:rFonts w:ascii="Consolas" w:hAnsi="Consolas" w:cs="Consolas"/>
          <w:color w:val="808080"/>
          <w:sz w:val="19"/>
          <w:szCs w:val="19"/>
        </w:rPr>
        <w:t>_Source</w:t>
      </w:r>
      <w:r>
        <w:rPr>
          <w:rFonts w:ascii="Consolas" w:hAnsi="Consolas" w:cs="Consolas"/>
          <w:color w:val="000000"/>
          <w:sz w:val="19"/>
          <w:szCs w:val="19"/>
        </w:rPr>
        <w:t>[sID]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Destinatio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strcmp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_Str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_Str2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_Str1</w:t>
      </w:r>
      <w:r>
        <w:rPr>
          <w:rFonts w:ascii="Consolas" w:hAnsi="Consolas" w:cs="Consolas"/>
          <w:color w:val="000000"/>
          <w:sz w:val="19"/>
          <w:szCs w:val="19"/>
        </w:rPr>
        <w:t xml:space="preserve">[i] !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_Str2</w:t>
      </w:r>
      <w:r>
        <w:rPr>
          <w:rFonts w:ascii="Consolas" w:hAnsi="Consolas" w:cs="Consolas"/>
          <w:color w:val="000000"/>
          <w:sz w:val="19"/>
          <w:szCs w:val="19"/>
        </w:rPr>
        <w:t xml:space="preserve">[i] !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_Str1</w:t>
      </w:r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808080"/>
          <w:sz w:val="19"/>
          <w:szCs w:val="19"/>
        </w:rPr>
        <w:t>_Str2</w:t>
      </w:r>
      <w:r>
        <w:rPr>
          <w:rFonts w:ascii="Consolas" w:hAnsi="Consolas" w:cs="Consolas"/>
          <w:color w:val="000000"/>
          <w:sz w:val="19"/>
          <w:szCs w:val="19"/>
        </w:rPr>
        <w:t>[i]) i++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</w:t>
      </w:r>
      <w:r>
        <w:rPr>
          <w:rFonts w:ascii="Consolas" w:hAnsi="Consolas" w:cs="Consolas"/>
          <w:color w:val="808080"/>
          <w:sz w:val="19"/>
          <w:szCs w:val="19"/>
        </w:rPr>
        <w:t>_Str1</w:t>
      </w:r>
      <w:r>
        <w:rPr>
          <w:rFonts w:ascii="Consolas" w:hAnsi="Consolas" w:cs="Consolas"/>
          <w:color w:val="000000"/>
          <w:sz w:val="19"/>
          <w:szCs w:val="19"/>
        </w:rPr>
        <w:t xml:space="preserve">[i] - </w:t>
      </w:r>
      <w:r>
        <w:rPr>
          <w:rFonts w:ascii="Consolas" w:hAnsi="Consolas" w:cs="Consolas"/>
          <w:color w:val="808080"/>
          <w:sz w:val="19"/>
          <w:szCs w:val="19"/>
        </w:rPr>
        <w:t>_Str2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 == 0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 0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 &lt; 0)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 &gt; 0)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 1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 gstrchr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_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Ch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= 0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_String</w:t>
      </w:r>
      <w:r>
        <w:rPr>
          <w:rFonts w:ascii="Consolas" w:hAnsi="Consolas" w:cs="Consolas"/>
          <w:color w:val="000000"/>
          <w:sz w:val="19"/>
          <w:szCs w:val="19"/>
        </w:rPr>
        <w:t xml:space="preserve">[id] !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_String</w:t>
      </w:r>
      <w:r>
        <w:rPr>
          <w:rFonts w:ascii="Consolas" w:hAnsi="Consolas" w:cs="Consolas"/>
          <w:color w:val="000000"/>
          <w:sz w:val="19"/>
          <w:szCs w:val="19"/>
        </w:rPr>
        <w:t xml:space="preserve">[id] == </w:t>
      </w:r>
      <w:r>
        <w:rPr>
          <w:rFonts w:ascii="Consolas" w:hAnsi="Consolas" w:cs="Consolas"/>
          <w:color w:val="808080"/>
          <w:sz w:val="19"/>
          <w:szCs w:val="19"/>
        </w:rPr>
        <w:t>_Ch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&amp;(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_String</w:t>
      </w:r>
      <w:r>
        <w:rPr>
          <w:rFonts w:ascii="Consolas" w:hAnsi="Consolas" w:cs="Consolas"/>
          <w:color w:val="000000"/>
          <w:sz w:val="19"/>
          <w:szCs w:val="19"/>
        </w:rPr>
        <w:t>)[id])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++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 gstrstr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_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_Sub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= 0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2 = 0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Str2 = strlen(</w:t>
      </w:r>
      <w:r>
        <w:rPr>
          <w:rFonts w:ascii="Consolas" w:hAnsi="Consolas" w:cs="Consolas"/>
          <w:color w:val="808080"/>
          <w:sz w:val="19"/>
          <w:szCs w:val="19"/>
        </w:rPr>
        <w:t>_SubStrin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ptr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_String</w:t>
      </w:r>
      <w:r>
        <w:rPr>
          <w:rFonts w:ascii="Consolas" w:hAnsi="Consolas" w:cs="Consolas"/>
          <w:color w:val="000000"/>
          <w:sz w:val="19"/>
          <w:szCs w:val="19"/>
        </w:rPr>
        <w:t xml:space="preserve">[id] !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_SubString</w:t>
      </w:r>
      <w:r>
        <w:rPr>
          <w:rFonts w:ascii="Consolas" w:hAnsi="Consolas" w:cs="Consolas"/>
          <w:color w:val="000000"/>
          <w:sz w:val="19"/>
          <w:szCs w:val="19"/>
        </w:rPr>
        <w:t xml:space="preserve">[id2] !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_SubString</w:t>
      </w:r>
      <w:r>
        <w:rPr>
          <w:rFonts w:ascii="Consolas" w:hAnsi="Consolas" w:cs="Consolas"/>
          <w:color w:val="000000"/>
          <w:sz w:val="19"/>
          <w:szCs w:val="19"/>
        </w:rPr>
        <w:t xml:space="preserve">[id2] != </w:t>
      </w:r>
      <w:r>
        <w:rPr>
          <w:rFonts w:ascii="Consolas" w:hAnsi="Consolas" w:cs="Consolas"/>
          <w:color w:val="808080"/>
          <w:sz w:val="19"/>
          <w:szCs w:val="19"/>
        </w:rPr>
        <w:t>_String</w:t>
      </w:r>
      <w:r>
        <w:rPr>
          <w:rFonts w:ascii="Consolas" w:hAnsi="Consolas" w:cs="Consolas"/>
          <w:color w:val="000000"/>
          <w:sz w:val="19"/>
          <w:szCs w:val="19"/>
        </w:rPr>
        <w:t>[id])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2 = 0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2 == 0)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tr = &amp;(</w:t>
      </w:r>
      <w:r>
        <w:rPr>
          <w:rFonts w:ascii="Consolas" w:hAnsi="Consolas" w:cs="Consolas"/>
          <w:color w:val="808080"/>
          <w:sz w:val="19"/>
          <w:szCs w:val="19"/>
        </w:rPr>
        <w:t>_String</w:t>
      </w:r>
      <w:r>
        <w:rPr>
          <w:rFonts w:ascii="Consolas" w:hAnsi="Consolas" w:cs="Consolas"/>
          <w:color w:val="000000"/>
          <w:sz w:val="19"/>
          <w:szCs w:val="19"/>
        </w:rPr>
        <w:t>[id])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_SubString</w:t>
      </w:r>
      <w:r>
        <w:rPr>
          <w:rFonts w:ascii="Consolas" w:hAnsi="Consolas" w:cs="Consolas"/>
          <w:color w:val="000000"/>
          <w:sz w:val="19"/>
          <w:szCs w:val="19"/>
        </w:rPr>
        <w:t xml:space="preserve">[id2] == </w:t>
      </w:r>
      <w:r>
        <w:rPr>
          <w:rFonts w:ascii="Consolas" w:hAnsi="Consolas" w:cs="Consolas"/>
          <w:color w:val="808080"/>
          <w:sz w:val="19"/>
          <w:szCs w:val="19"/>
        </w:rPr>
        <w:t>_String</w:t>
      </w:r>
      <w:r>
        <w:rPr>
          <w:rFonts w:ascii="Consolas" w:hAnsi="Consolas" w:cs="Consolas"/>
          <w:color w:val="000000"/>
          <w:sz w:val="19"/>
          <w:szCs w:val="19"/>
        </w:rPr>
        <w:t>[id])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2++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++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Str2 == id2)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tr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 gstrstr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_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_Sub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= 0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2 = 0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Str2 = strlen(</w:t>
      </w:r>
      <w:r>
        <w:rPr>
          <w:rFonts w:ascii="Consolas" w:hAnsi="Consolas" w:cs="Consolas"/>
          <w:color w:val="808080"/>
          <w:sz w:val="19"/>
          <w:szCs w:val="19"/>
        </w:rPr>
        <w:t>_SubStrin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ptr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_String</w:t>
      </w:r>
      <w:r>
        <w:rPr>
          <w:rFonts w:ascii="Consolas" w:hAnsi="Consolas" w:cs="Consolas"/>
          <w:color w:val="000000"/>
          <w:sz w:val="19"/>
          <w:szCs w:val="19"/>
        </w:rPr>
        <w:t xml:space="preserve">[id] !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_SubString</w:t>
      </w:r>
      <w:r>
        <w:rPr>
          <w:rFonts w:ascii="Consolas" w:hAnsi="Consolas" w:cs="Consolas"/>
          <w:color w:val="000000"/>
          <w:sz w:val="19"/>
          <w:szCs w:val="19"/>
        </w:rPr>
        <w:t xml:space="preserve">[id2] !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_SubString</w:t>
      </w:r>
      <w:r>
        <w:rPr>
          <w:rFonts w:ascii="Consolas" w:hAnsi="Consolas" w:cs="Consolas"/>
          <w:color w:val="000000"/>
          <w:sz w:val="19"/>
          <w:szCs w:val="19"/>
        </w:rPr>
        <w:t xml:space="preserve">[id2] != </w:t>
      </w:r>
      <w:r>
        <w:rPr>
          <w:rFonts w:ascii="Consolas" w:hAnsi="Consolas" w:cs="Consolas"/>
          <w:color w:val="808080"/>
          <w:sz w:val="19"/>
          <w:szCs w:val="19"/>
        </w:rPr>
        <w:t>_String</w:t>
      </w:r>
      <w:r>
        <w:rPr>
          <w:rFonts w:ascii="Consolas" w:hAnsi="Consolas" w:cs="Consolas"/>
          <w:color w:val="000000"/>
          <w:sz w:val="19"/>
          <w:szCs w:val="19"/>
        </w:rPr>
        <w:t>[id])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2 = 0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2 == 0)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tr = &amp;(</w:t>
      </w:r>
      <w:r>
        <w:rPr>
          <w:rFonts w:ascii="Consolas" w:hAnsi="Consolas" w:cs="Consolas"/>
          <w:color w:val="808080"/>
          <w:sz w:val="19"/>
          <w:szCs w:val="19"/>
        </w:rPr>
        <w:t>_String</w:t>
      </w:r>
      <w:r>
        <w:rPr>
          <w:rFonts w:ascii="Consolas" w:hAnsi="Consolas" w:cs="Consolas"/>
          <w:color w:val="000000"/>
          <w:sz w:val="19"/>
          <w:szCs w:val="19"/>
        </w:rPr>
        <w:t>[id])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_SubString</w:t>
      </w:r>
      <w:r>
        <w:rPr>
          <w:rFonts w:ascii="Consolas" w:hAnsi="Consolas" w:cs="Consolas"/>
          <w:color w:val="000000"/>
          <w:sz w:val="19"/>
          <w:szCs w:val="19"/>
        </w:rPr>
        <w:t xml:space="preserve">[id2] == </w:t>
      </w:r>
      <w:r>
        <w:rPr>
          <w:rFonts w:ascii="Consolas" w:hAnsi="Consolas" w:cs="Consolas"/>
          <w:color w:val="808080"/>
          <w:sz w:val="19"/>
          <w:szCs w:val="19"/>
        </w:rPr>
        <w:t>_String</w:t>
      </w:r>
      <w:r>
        <w:rPr>
          <w:rFonts w:ascii="Consolas" w:hAnsi="Consolas" w:cs="Consolas"/>
          <w:color w:val="000000"/>
          <w:sz w:val="19"/>
          <w:szCs w:val="19"/>
        </w:rPr>
        <w:t>[id])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2++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++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Str2 == id2)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tr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4462" w:rsidRDefault="00E64462" w:rsidP="00E644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462" w:rsidRDefault="00E64462" w:rsidP="00703F70">
      <w:pPr>
        <w:ind w:left="720"/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</w:pPr>
    </w:p>
    <w:p w:rsidR="00356F73" w:rsidRPr="00231526" w:rsidRDefault="00622A71" w:rsidP="00356F73">
      <w:pPr>
        <w:ind w:left="720"/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Строка является обычным массивом символов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char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. </w:t>
      </w:r>
      <w:r w:rsidR="00356F73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При этом в каждой строке должен находится так называемый нуль оператор (имеет код 0, в </w:t>
      </w:r>
      <w:r w:rsidR="00356F7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C</w:t>
      </w:r>
      <w:r w:rsidR="00356F73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можно записать так: </w:t>
      </w:r>
      <w:r w:rsidR="00356F73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'</w:t>
      </w:r>
      <w:r w:rsidR="00356F73" w:rsidRPr="00622A71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\0</w:t>
      </w:r>
      <w:r w:rsidR="00356F73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'</w:t>
      </w:r>
      <w:r w:rsidR="00356F73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)</w:t>
      </w:r>
      <w:r w:rsidR="00231526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, который служит для обозначения конца строки. Без него функции </w:t>
      </w:r>
      <w:r w:rsidR="00FF6998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в данной работе, так</w:t>
      </w:r>
      <w:bookmarkStart w:id="0" w:name="_GoBack"/>
      <w:bookmarkEnd w:id="0"/>
      <w:r w:rsidR="00231526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же как и в самой библиотеке </w:t>
      </w:r>
      <w:r w:rsidR="0023152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string</w:t>
      </w:r>
      <w:r w:rsidR="00231526" w:rsidRPr="00231526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.</w:t>
      </w:r>
      <w:r w:rsidR="0023152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h</w:t>
      </w:r>
      <w:r w:rsidR="00231526" w:rsidRPr="00231526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, работать не будут.</w:t>
      </w:r>
    </w:p>
    <w:p w:rsidR="00E64462" w:rsidRPr="0010236E" w:rsidRDefault="0010236E" w:rsidP="0010236E">
      <w:pPr>
        <w:ind w:left="720"/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gstrlen</w:t>
      </w:r>
      <w:r w:rsidRPr="0010236E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позволяет определить длину строки.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gstrcpy</w:t>
      </w:r>
      <w:r w:rsidRPr="0010236E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копирует одну строку в начало другой.</w:t>
      </w:r>
      <w:r w:rsidRPr="0010236E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gstrcat</w:t>
      </w:r>
      <w:r w:rsidRPr="0010236E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объединяет две строки в одну.</w:t>
      </w:r>
      <w:r w:rsidRPr="0010236E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gstrcmp</w:t>
      </w:r>
      <w:r w:rsidRPr="0010236E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сравнивает две строки.</w:t>
      </w:r>
      <w:r w:rsidRPr="0010236E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gstrchr</w:t>
      </w:r>
      <w:r w:rsidRPr="0010236E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указывает первое вхождения введённого символа в введённой строке.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gstrstr</w:t>
      </w:r>
      <w:r w:rsidRPr="0010236E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указывает первое вхождения одной введённой строки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в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другую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.</w:t>
      </w:r>
    </w:p>
    <w:p w:rsidR="00693736" w:rsidRPr="00C51D56" w:rsidRDefault="007D56AD" w:rsidP="00703F70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C51D56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 А в файле «</w:t>
      </w:r>
      <w:r w:rsidRPr="00C51D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source</w:t>
      </w:r>
      <w:r w:rsidRPr="00C51D56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.</w:t>
      </w:r>
      <w:r w:rsidRPr="00C51D5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cpp</w:t>
      </w:r>
      <w:r w:rsidRPr="00C51D56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» написан код проверки всех функций (с помощью меню).</w:t>
      </w:r>
    </w:p>
    <w:p w:rsidR="00693736" w:rsidRPr="00C51D56" w:rsidRDefault="00693736" w:rsidP="0049592D">
      <w:pPr>
        <w:pStyle w:val="a3"/>
        <w:rPr>
          <w:rFonts w:cs="Times New Roman"/>
          <w:sz w:val="28"/>
          <w:szCs w:val="28"/>
        </w:rPr>
      </w:pPr>
    </w:p>
    <w:p w:rsidR="001C37CB" w:rsidRPr="00C51D56" w:rsidRDefault="001C37CB" w:rsidP="001C37CB">
      <w:pPr>
        <w:pStyle w:val="a3"/>
        <w:numPr>
          <w:ilvl w:val="0"/>
          <w:numId w:val="1"/>
        </w:numPr>
        <w:rPr>
          <w:rFonts w:cs="Times New Roman"/>
          <w:b/>
          <w:bCs/>
          <w:sz w:val="32"/>
          <w:szCs w:val="32"/>
        </w:rPr>
      </w:pPr>
      <w:r w:rsidRPr="00C51D56">
        <w:rPr>
          <w:rFonts w:cs="Times New Roman"/>
          <w:b/>
          <w:bCs/>
          <w:sz w:val="32"/>
          <w:szCs w:val="32"/>
        </w:rPr>
        <w:t>Тестирование</w:t>
      </w:r>
    </w:p>
    <w:p w:rsidR="001C37CB" w:rsidRPr="00C51D56" w:rsidRDefault="001C37CB" w:rsidP="001E0365">
      <w:pPr>
        <w:pStyle w:val="Standard"/>
        <w:ind w:left="720"/>
        <w:rPr>
          <w:rFonts w:cs="Times New Roman"/>
          <w:sz w:val="28"/>
          <w:szCs w:val="28"/>
        </w:rPr>
      </w:pPr>
    </w:p>
    <w:p w:rsidR="0011249B" w:rsidRPr="00C51D56" w:rsidRDefault="006236B1" w:rsidP="0011249B">
      <w:pPr>
        <w:pStyle w:val="a3"/>
        <w:rPr>
          <w:rFonts w:cs="Times New Roman"/>
          <w:sz w:val="28"/>
          <w:szCs w:val="28"/>
        </w:rPr>
      </w:pPr>
      <w:r w:rsidRPr="00C51D56">
        <w:rPr>
          <w:rFonts w:cs="Times New Roman"/>
          <w:sz w:val="28"/>
          <w:szCs w:val="28"/>
        </w:rPr>
        <w:t>При запуске программы появляется меню выбора функци</w:t>
      </w:r>
      <w:r w:rsidR="001072DB" w:rsidRPr="00C51D56">
        <w:rPr>
          <w:rFonts w:cs="Times New Roman"/>
          <w:sz w:val="28"/>
          <w:szCs w:val="28"/>
        </w:rPr>
        <w:t>и</w:t>
      </w:r>
      <w:r w:rsidRPr="00C51D56">
        <w:rPr>
          <w:rFonts w:cs="Times New Roman"/>
          <w:sz w:val="28"/>
          <w:szCs w:val="28"/>
        </w:rPr>
        <w:t>:</w:t>
      </w:r>
    </w:p>
    <w:p w:rsidR="0043253F" w:rsidRPr="00C51D56" w:rsidRDefault="0043253F" w:rsidP="0011249B">
      <w:pPr>
        <w:pStyle w:val="a3"/>
        <w:rPr>
          <w:rFonts w:cs="Times New Roman"/>
          <w:sz w:val="28"/>
          <w:szCs w:val="28"/>
        </w:rPr>
      </w:pPr>
    </w:p>
    <w:p w:rsidR="006236B1" w:rsidRPr="00C51D56" w:rsidRDefault="006236B1" w:rsidP="0043253F">
      <w:pPr>
        <w:pStyle w:val="a3"/>
        <w:rPr>
          <w:rFonts w:cs="Times New Roman"/>
          <w:b/>
          <w:bCs/>
          <w:sz w:val="32"/>
          <w:szCs w:val="32"/>
        </w:rPr>
      </w:pPr>
      <w:r w:rsidRPr="00C51D56">
        <w:rPr>
          <w:rFonts w:cs="Times New Roman"/>
          <w:b/>
          <w:bCs/>
          <w:noProof/>
          <w:sz w:val="32"/>
          <w:szCs w:val="32"/>
          <w:lang w:val="en-US" w:eastAsia="en-US" w:bidi="ar-SA"/>
        </w:rPr>
        <w:drawing>
          <wp:inline distT="0" distB="0" distL="0" distR="0" wp14:anchorId="6B005481" wp14:editId="6CD3C544">
            <wp:extent cx="6120130" cy="2999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3F" w:rsidRPr="00C51D56" w:rsidRDefault="00C92E59" w:rsidP="00C92E59">
      <w:pPr>
        <w:pStyle w:val="a3"/>
        <w:rPr>
          <w:rFonts w:cs="Times New Roman"/>
          <w:sz w:val="28"/>
          <w:szCs w:val="28"/>
        </w:rPr>
      </w:pPr>
      <w:r w:rsidRPr="00C51D56">
        <w:rPr>
          <w:rFonts w:cs="Times New Roman"/>
          <w:sz w:val="28"/>
          <w:szCs w:val="28"/>
        </w:rPr>
        <w:t>Поочерёдно проверим работу каждой функции:</w:t>
      </w:r>
    </w:p>
    <w:p w:rsidR="00C92E59" w:rsidRPr="00C51D56" w:rsidRDefault="00C92E59" w:rsidP="00C92E59">
      <w:pPr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</w:pPr>
      <w:r w:rsidRPr="00C51D56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ab/>
      </w:r>
    </w:p>
    <w:p w:rsidR="00C92E59" w:rsidRPr="00C51D56" w:rsidRDefault="00C92E59" w:rsidP="00C92E59">
      <w:pPr>
        <w:rPr>
          <w:rFonts w:ascii="Times New Roman" w:eastAsia="SimSun" w:hAnsi="Times New Roman" w:cs="Times New Roman"/>
          <w:i/>
          <w:kern w:val="3"/>
          <w:sz w:val="28"/>
          <w:szCs w:val="28"/>
          <w:lang w:val="ru-RU" w:eastAsia="zh-CN" w:bidi="hi-IN"/>
        </w:rPr>
      </w:pPr>
      <w:r w:rsidRPr="00C51D56">
        <w:rPr>
          <w:rFonts w:ascii="Times New Roman" w:eastAsia="SimSun" w:hAnsi="Times New Roman" w:cs="Times New Roman"/>
          <w:i/>
          <w:kern w:val="3"/>
          <w:sz w:val="28"/>
          <w:szCs w:val="28"/>
          <w:lang w:val="ru-RU" w:eastAsia="zh-CN" w:bidi="hi-IN"/>
        </w:rPr>
        <w:tab/>
      </w:r>
      <w:r w:rsidRPr="00C51D56"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  <w:t>gstrlen</w:t>
      </w:r>
      <w:r w:rsidRPr="00C51D56">
        <w:rPr>
          <w:rFonts w:ascii="Times New Roman" w:eastAsia="SimSun" w:hAnsi="Times New Roman" w:cs="Times New Roman"/>
          <w:i/>
          <w:kern w:val="3"/>
          <w:sz w:val="28"/>
          <w:szCs w:val="28"/>
          <w:lang w:val="ru-RU" w:eastAsia="zh-CN" w:bidi="hi-IN"/>
        </w:rPr>
        <w:t>.</w:t>
      </w:r>
    </w:p>
    <w:p w:rsidR="00C92E59" w:rsidRPr="00C51D56" w:rsidRDefault="00C92E59" w:rsidP="00D7259B">
      <w:pPr>
        <w:ind w:left="720"/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</w:pPr>
      <w:r w:rsidRPr="00C51D56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lastRenderedPageBreak/>
        <w:t>Первым делом предлагается ввести строку</w:t>
      </w:r>
      <w:r w:rsidR="00D7259B" w:rsidRPr="00C51D56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. После её ввода высвечивается количество символов в строке</w:t>
      </w:r>
      <w:r w:rsidRPr="00C51D56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>:</w:t>
      </w:r>
    </w:p>
    <w:p w:rsidR="004D2622" w:rsidRPr="00C51D56" w:rsidRDefault="004D2622" w:rsidP="00D7259B">
      <w:pPr>
        <w:ind w:left="720"/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</w:pPr>
      <w:r w:rsidRPr="00C51D56">
        <w:rPr>
          <w:rFonts w:ascii="Times New Roman" w:eastAsia="SimSun" w:hAnsi="Times New Roman" w:cs="Times New Roman"/>
          <w:noProof/>
          <w:kern w:val="3"/>
          <w:sz w:val="28"/>
          <w:szCs w:val="28"/>
        </w:rPr>
        <w:drawing>
          <wp:inline distT="0" distB="0" distL="0" distR="0" wp14:anchorId="3084EEA1" wp14:editId="46786A98">
            <wp:extent cx="3867690" cy="183858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22" w:rsidRPr="00C51D56" w:rsidRDefault="004D2622" w:rsidP="00D7259B">
      <w:pPr>
        <w:ind w:left="720"/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</w:pPr>
    </w:p>
    <w:p w:rsidR="009D116B" w:rsidRPr="00E64462" w:rsidRDefault="009D116B" w:rsidP="00D7259B">
      <w:pPr>
        <w:ind w:left="720"/>
        <w:rPr>
          <w:rFonts w:ascii="Times New Roman" w:eastAsia="SimSun" w:hAnsi="Times New Roman" w:cs="Times New Roman"/>
          <w:i/>
          <w:kern w:val="3"/>
          <w:sz w:val="28"/>
          <w:szCs w:val="28"/>
          <w:lang w:val="ru-RU" w:eastAsia="zh-CN" w:bidi="hi-IN"/>
        </w:rPr>
      </w:pPr>
      <w:r w:rsidRPr="00C51D56">
        <w:rPr>
          <w:rFonts w:ascii="Times New Roman" w:eastAsia="SimSun" w:hAnsi="Times New Roman" w:cs="Times New Roman"/>
          <w:i/>
          <w:kern w:val="3"/>
          <w:sz w:val="28"/>
          <w:szCs w:val="28"/>
          <w:lang w:eastAsia="zh-CN" w:bidi="hi-IN"/>
        </w:rPr>
        <w:t>gstrcpy</w:t>
      </w:r>
      <w:r w:rsidRPr="00E64462">
        <w:rPr>
          <w:rFonts w:ascii="Times New Roman" w:eastAsia="SimSun" w:hAnsi="Times New Roman" w:cs="Times New Roman"/>
          <w:i/>
          <w:kern w:val="3"/>
          <w:sz w:val="28"/>
          <w:szCs w:val="28"/>
          <w:lang w:val="ru-RU" w:eastAsia="zh-CN" w:bidi="hi-IN"/>
        </w:rPr>
        <w:t>.</w:t>
      </w:r>
    </w:p>
    <w:p w:rsidR="003426B9" w:rsidRPr="00C51D56" w:rsidRDefault="003426B9" w:rsidP="00D7259B">
      <w:pPr>
        <w:ind w:left="720"/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</w:pPr>
      <w:r w:rsidRPr="00C51D56">
        <w:rPr>
          <w:rFonts w:ascii="Times New Roman" w:eastAsia="SimSun" w:hAnsi="Times New Roman" w:cs="Times New Roman"/>
          <w:kern w:val="3"/>
          <w:sz w:val="28"/>
          <w:szCs w:val="28"/>
          <w:lang w:val="ru-RU" w:eastAsia="zh-CN" w:bidi="hi-IN"/>
        </w:rPr>
        <w:t xml:space="preserve">Предлагается ввести две строки, после чего выводится первая строка со скопированной в неё второй строкой: </w:t>
      </w:r>
    </w:p>
    <w:p w:rsidR="002F0F90" w:rsidRPr="00C51D56" w:rsidRDefault="003426B9" w:rsidP="00D7259B">
      <w:pPr>
        <w:ind w:left="720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51D56">
        <w:rPr>
          <w:rFonts w:ascii="Times New Roman" w:eastAsia="SimSun" w:hAnsi="Times New Roman" w:cs="Times New Roman"/>
          <w:noProof/>
          <w:kern w:val="3"/>
          <w:sz w:val="28"/>
          <w:szCs w:val="28"/>
        </w:rPr>
        <w:drawing>
          <wp:inline distT="0" distB="0" distL="0" distR="0" wp14:anchorId="0FFAA619" wp14:editId="57695E09">
            <wp:extent cx="6120130" cy="1371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BC" w:rsidRPr="00C51D56" w:rsidRDefault="003426B9" w:rsidP="00DB46A7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C51D56">
        <w:rPr>
          <w:rFonts w:ascii="Times New Roman" w:hAnsi="Times New Roman" w:cs="Times New Roman"/>
          <w:sz w:val="28"/>
          <w:szCs w:val="28"/>
          <w:lang w:val="ru-RU"/>
        </w:rPr>
        <w:t xml:space="preserve">Однако из-за того, что копируется в том числе и символ окончания строки ‘\0’, выводится лишь то, что находится до этого символа, т. е. вторая строка (в данном случае: </w:t>
      </w:r>
      <w:r w:rsidR="00491D33" w:rsidRPr="00C51D5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51D56">
        <w:rPr>
          <w:rFonts w:ascii="Times New Roman" w:hAnsi="Times New Roman" w:cs="Times New Roman"/>
          <w:sz w:val="28"/>
          <w:szCs w:val="28"/>
        </w:rPr>
        <w:t>How</w:t>
      </w:r>
      <w:r w:rsidRPr="00C51D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1D56">
        <w:rPr>
          <w:rFonts w:ascii="Times New Roman" w:hAnsi="Times New Roman" w:cs="Times New Roman"/>
          <w:sz w:val="28"/>
          <w:szCs w:val="28"/>
        </w:rPr>
        <w:t>are</w:t>
      </w:r>
      <w:r w:rsidRPr="00C51D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1D56">
        <w:rPr>
          <w:rFonts w:ascii="Times New Roman" w:hAnsi="Times New Roman" w:cs="Times New Roman"/>
          <w:sz w:val="28"/>
          <w:szCs w:val="28"/>
        </w:rPr>
        <w:t>you</w:t>
      </w:r>
      <w:r w:rsidRPr="00C51D56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491D33" w:rsidRPr="00C51D5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51D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44FE0" w:rsidRPr="00C51D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46A7" w:rsidRPr="00C51D56" w:rsidRDefault="00DB46A7" w:rsidP="00DB46A7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1820BC" w:rsidRPr="00E64462" w:rsidRDefault="000D3B69" w:rsidP="003426B9">
      <w:pPr>
        <w:ind w:left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51D56">
        <w:rPr>
          <w:rFonts w:ascii="Times New Roman" w:hAnsi="Times New Roman" w:cs="Times New Roman"/>
          <w:i/>
          <w:sz w:val="28"/>
          <w:szCs w:val="28"/>
        </w:rPr>
        <w:t>gstrcat</w:t>
      </w:r>
      <w:r w:rsidRPr="00E6446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0A71BA" w:rsidRPr="00C51D56" w:rsidRDefault="001B7F07" w:rsidP="003426B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C51D56">
        <w:rPr>
          <w:rFonts w:ascii="Times New Roman" w:hAnsi="Times New Roman" w:cs="Times New Roman"/>
          <w:sz w:val="28"/>
          <w:szCs w:val="28"/>
          <w:lang w:val="ru-RU"/>
        </w:rPr>
        <w:t>Предлагается ввести две строки</w:t>
      </w:r>
      <w:r w:rsidR="002B29E5" w:rsidRPr="00C51D56">
        <w:rPr>
          <w:rFonts w:ascii="Times New Roman" w:hAnsi="Times New Roman" w:cs="Times New Roman"/>
          <w:sz w:val="28"/>
          <w:szCs w:val="28"/>
          <w:lang w:val="ru-RU"/>
        </w:rPr>
        <w:t>. Затем выводится эти же строки, но объединённые в одну:</w:t>
      </w:r>
    </w:p>
    <w:p w:rsidR="00CA37F6" w:rsidRPr="00C51D56" w:rsidRDefault="00CA37F6" w:rsidP="003426B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C51D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26579C" wp14:editId="6C4BCBF4">
            <wp:extent cx="3210373" cy="1991003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B1" w:rsidRPr="00C51D56" w:rsidRDefault="006236B1" w:rsidP="0011249B">
      <w:pPr>
        <w:pStyle w:val="a3"/>
        <w:rPr>
          <w:rFonts w:cs="Times New Roman"/>
          <w:b/>
          <w:bCs/>
          <w:sz w:val="32"/>
          <w:szCs w:val="32"/>
        </w:rPr>
      </w:pPr>
    </w:p>
    <w:p w:rsidR="00DB46A7" w:rsidRPr="00C51D56" w:rsidRDefault="006928A2" w:rsidP="00DB46A7">
      <w:pPr>
        <w:ind w:left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51D56">
        <w:rPr>
          <w:rFonts w:ascii="Times New Roman" w:hAnsi="Times New Roman" w:cs="Times New Roman"/>
          <w:i/>
          <w:sz w:val="28"/>
          <w:szCs w:val="28"/>
        </w:rPr>
        <w:t>gstrcmp</w:t>
      </w:r>
      <w:r w:rsidR="00DB46A7" w:rsidRPr="00C51D56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6928A2" w:rsidRPr="00C51D56" w:rsidRDefault="00EA6DB8" w:rsidP="00DB46A7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C51D56">
        <w:rPr>
          <w:rFonts w:ascii="Times New Roman" w:hAnsi="Times New Roman" w:cs="Times New Roman"/>
          <w:sz w:val="28"/>
          <w:szCs w:val="28"/>
          <w:lang w:val="ru-RU"/>
        </w:rPr>
        <w:t>Предлагается ввести две строки, которые будут сравниваться. Если строки одинаковые, то будет выведен 0:</w:t>
      </w:r>
    </w:p>
    <w:p w:rsidR="00EA6DB8" w:rsidRDefault="00EA6DB8" w:rsidP="00DB46A7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C51D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E2AC79" wp14:editId="4F1E5FBF">
            <wp:extent cx="3086531" cy="19433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56" w:rsidRPr="00C51D56" w:rsidRDefault="00C51D56" w:rsidP="00DB46A7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A6DB8" w:rsidRPr="00C51D56" w:rsidRDefault="00EA6DB8" w:rsidP="00DB46A7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C51D56">
        <w:rPr>
          <w:rFonts w:ascii="Times New Roman" w:hAnsi="Times New Roman" w:cs="Times New Roman"/>
          <w:sz w:val="28"/>
          <w:szCs w:val="28"/>
          <w:lang w:val="ru-RU"/>
        </w:rPr>
        <w:t>Если же разные, и при этом последний символ первой строки имеет кодовое значение больше чем последний символ второй строки</w:t>
      </w:r>
      <w:r w:rsidR="004B0BA5" w:rsidRPr="00C51D56">
        <w:rPr>
          <w:rFonts w:ascii="Times New Roman" w:hAnsi="Times New Roman" w:cs="Times New Roman"/>
          <w:sz w:val="28"/>
          <w:szCs w:val="28"/>
          <w:lang w:val="ru-RU"/>
        </w:rPr>
        <w:t>, то будет выведен</w:t>
      </w:r>
      <w:r w:rsidR="009D5931" w:rsidRPr="00C51D5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E6E0F" w:rsidRPr="00C51D56">
        <w:rPr>
          <w:rFonts w:ascii="Times New Roman" w:hAnsi="Times New Roman" w:cs="Times New Roman"/>
          <w:sz w:val="28"/>
          <w:szCs w:val="28"/>
          <w:lang w:val="ru-RU"/>
        </w:rPr>
        <w:t xml:space="preserve"> 1:</w:t>
      </w:r>
    </w:p>
    <w:p w:rsidR="00DB46A7" w:rsidRDefault="007E6E0F" w:rsidP="0011249B">
      <w:pPr>
        <w:pStyle w:val="a3"/>
        <w:rPr>
          <w:rFonts w:cs="Times New Roman"/>
          <w:b/>
          <w:bCs/>
          <w:sz w:val="32"/>
          <w:szCs w:val="32"/>
        </w:rPr>
      </w:pPr>
      <w:r w:rsidRPr="00C51D56">
        <w:rPr>
          <w:rFonts w:cs="Times New Roman"/>
          <w:b/>
          <w:bCs/>
          <w:noProof/>
          <w:sz w:val="32"/>
          <w:szCs w:val="32"/>
          <w:lang w:val="en-US" w:eastAsia="en-US" w:bidi="ar-SA"/>
        </w:rPr>
        <w:drawing>
          <wp:inline distT="0" distB="0" distL="0" distR="0" wp14:anchorId="3AAB54BC" wp14:editId="7E365003">
            <wp:extent cx="3839111" cy="195289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AC" w:rsidRPr="00C51D56" w:rsidRDefault="006732AC" w:rsidP="0011249B">
      <w:pPr>
        <w:pStyle w:val="a3"/>
        <w:rPr>
          <w:rFonts w:cs="Times New Roman"/>
          <w:b/>
          <w:bCs/>
          <w:sz w:val="32"/>
          <w:szCs w:val="32"/>
        </w:rPr>
      </w:pPr>
    </w:p>
    <w:p w:rsidR="007E6E0F" w:rsidRPr="00C51D56" w:rsidRDefault="007E6E0F" w:rsidP="0011249B">
      <w:pPr>
        <w:pStyle w:val="a3"/>
        <w:rPr>
          <w:rFonts w:cs="Times New Roman"/>
          <w:b/>
          <w:bCs/>
          <w:sz w:val="32"/>
          <w:szCs w:val="32"/>
        </w:rPr>
      </w:pPr>
    </w:p>
    <w:p w:rsidR="00A84F1D" w:rsidRPr="00C51D56" w:rsidRDefault="009D5931" w:rsidP="009D5931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D56">
        <w:rPr>
          <w:rFonts w:ascii="Times New Roman" w:hAnsi="Times New Roman" w:cs="Times New Roman"/>
          <w:sz w:val="28"/>
          <w:szCs w:val="28"/>
          <w:lang w:val="ru-RU"/>
        </w:rPr>
        <w:t>Если же наоборот, последний символ первой строки имеет кодовое значение меньшее чем последний символ второй строки, то будет выведено 2:</w:t>
      </w:r>
    </w:p>
    <w:p w:rsidR="00072F0D" w:rsidRPr="00C51D56" w:rsidRDefault="00072F0D" w:rsidP="009D5931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D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86AF21" wp14:editId="27999353">
            <wp:extent cx="3038899" cy="197195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4F2" w:rsidRPr="00C51D56" w:rsidRDefault="009814F2" w:rsidP="009D5931">
      <w:pPr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25CFC" w:rsidRPr="00C51D56" w:rsidRDefault="00D25CFC" w:rsidP="009D5931">
      <w:pPr>
        <w:ind w:left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51D56">
        <w:rPr>
          <w:rFonts w:ascii="Times New Roman" w:hAnsi="Times New Roman" w:cs="Times New Roman"/>
          <w:i/>
          <w:sz w:val="28"/>
          <w:szCs w:val="28"/>
        </w:rPr>
        <w:t>gstrchr</w:t>
      </w:r>
      <w:r w:rsidRPr="00C51D56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3B1D96" w:rsidRPr="00C51D56" w:rsidRDefault="00C8039A" w:rsidP="003B1D96">
      <w:pPr>
        <w:ind w:left="720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51D56">
        <w:rPr>
          <w:rFonts w:ascii="Times New Roman" w:hAnsi="Times New Roman" w:cs="Times New Roman"/>
          <w:sz w:val="28"/>
          <w:szCs w:val="28"/>
          <w:lang w:val="ru-RU"/>
        </w:rPr>
        <w:t>Предлагается ввести строку</w:t>
      </w:r>
      <w:r w:rsidR="00AB2D6D" w:rsidRPr="00C51D56">
        <w:rPr>
          <w:rFonts w:ascii="Times New Roman" w:hAnsi="Times New Roman" w:cs="Times New Roman"/>
          <w:sz w:val="28"/>
          <w:szCs w:val="28"/>
          <w:lang w:val="ru-RU"/>
        </w:rPr>
        <w:t xml:space="preserve"> и символ.</w:t>
      </w:r>
      <w:r w:rsidR="00535732" w:rsidRPr="00C51D56">
        <w:rPr>
          <w:rFonts w:ascii="Times New Roman" w:hAnsi="Times New Roman" w:cs="Times New Roman"/>
          <w:sz w:val="28"/>
          <w:szCs w:val="28"/>
          <w:lang w:val="ru-RU"/>
        </w:rPr>
        <w:t xml:space="preserve"> После чего выводится порядковый номер</w:t>
      </w:r>
      <w:r w:rsidR="003B1D96" w:rsidRPr="00C51D56">
        <w:rPr>
          <w:rFonts w:ascii="Times New Roman" w:hAnsi="Times New Roman" w:cs="Times New Roman"/>
          <w:sz w:val="28"/>
          <w:szCs w:val="28"/>
          <w:lang w:val="ru-RU"/>
        </w:rPr>
        <w:t xml:space="preserve"> первого вхождения введённой буквы в ведённой строке (слева на право, начиная с единицы)</w:t>
      </w:r>
      <w:r w:rsidR="00E94E5D" w:rsidRPr="00C51D5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25CFC" w:rsidRPr="00C51D56" w:rsidRDefault="00E94E5D" w:rsidP="009D5931">
      <w:pPr>
        <w:ind w:left="720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51D5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05EAFF0" wp14:editId="04C69FB8">
            <wp:extent cx="3581900" cy="193384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49B" w:rsidRPr="00C51D56" w:rsidRDefault="0055287A" w:rsidP="0055287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51D56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55287A" w:rsidRPr="00C51D56" w:rsidRDefault="0055287A" w:rsidP="0055287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1D5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C51D56">
        <w:rPr>
          <w:rFonts w:ascii="Times New Roman" w:hAnsi="Times New Roman" w:cs="Times New Roman"/>
          <w:sz w:val="28"/>
          <w:szCs w:val="28"/>
          <w:lang w:val="ru-RU"/>
        </w:rPr>
        <w:t>gstrstr.</w:t>
      </w:r>
    </w:p>
    <w:p w:rsidR="0055287A" w:rsidRPr="00C51D56" w:rsidRDefault="0055287A" w:rsidP="0055287A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C51D56">
        <w:rPr>
          <w:rFonts w:ascii="Times New Roman" w:hAnsi="Times New Roman" w:cs="Times New Roman"/>
          <w:sz w:val="28"/>
          <w:szCs w:val="28"/>
          <w:lang w:val="ru-RU"/>
        </w:rPr>
        <w:t>Предлагается ввести две строки. Затем выводится порядковый номер</w:t>
      </w:r>
      <w:r w:rsidR="000A3CE3" w:rsidRPr="00C51D56">
        <w:rPr>
          <w:rFonts w:ascii="Times New Roman" w:hAnsi="Times New Roman" w:cs="Times New Roman"/>
          <w:sz w:val="28"/>
          <w:szCs w:val="28"/>
          <w:lang w:val="ru-RU"/>
        </w:rPr>
        <w:t xml:space="preserve"> символа</w:t>
      </w:r>
      <w:r w:rsidRPr="00C51D56">
        <w:rPr>
          <w:rFonts w:ascii="Times New Roman" w:hAnsi="Times New Roman" w:cs="Times New Roman"/>
          <w:sz w:val="28"/>
          <w:szCs w:val="28"/>
          <w:lang w:val="ru-RU"/>
        </w:rPr>
        <w:t xml:space="preserve"> первого вхождения второй строки в первую</w:t>
      </w:r>
      <w:r w:rsidR="000A3CE3" w:rsidRPr="00C51D56">
        <w:rPr>
          <w:rFonts w:ascii="Times New Roman" w:hAnsi="Times New Roman" w:cs="Times New Roman"/>
          <w:sz w:val="28"/>
          <w:szCs w:val="28"/>
          <w:lang w:val="ru-RU"/>
        </w:rPr>
        <w:t xml:space="preserve"> (слева на право, начиная с единицы)</w:t>
      </w:r>
      <w:r w:rsidR="00102A9B" w:rsidRPr="00C51D5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828C3" w:rsidRDefault="0055287A" w:rsidP="00AF0A3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51D5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51D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A334A6" wp14:editId="2B48C55F">
            <wp:extent cx="4553585" cy="19243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3E" w:rsidRPr="00AF0A3E" w:rsidRDefault="00AF0A3E" w:rsidP="00AF0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C0AFB" w:rsidRPr="00C51D56" w:rsidRDefault="001C37CB" w:rsidP="005B3469">
      <w:pPr>
        <w:pStyle w:val="a3"/>
        <w:numPr>
          <w:ilvl w:val="0"/>
          <w:numId w:val="1"/>
        </w:numPr>
        <w:rPr>
          <w:rFonts w:cs="Times New Roman"/>
          <w:b/>
          <w:bCs/>
          <w:sz w:val="32"/>
          <w:szCs w:val="32"/>
        </w:rPr>
      </w:pPr>
      <w:r w:rsidRPr="00C51D56">
        <w:rPr>
          <w:rFonts w:cs="Times New Roman"/>
          <w:b/>
          <w:bCs/>
          <w:sz w:val="32"/>
          <w:szCs w:val="32"/>
        </w:rPr>
        <w:t>Выводы о проделанной работе</w:t>
      </w:r>
    </w:p>
    <w:p w:rsidR="0061659D" w:rsidRPr="00C51D56" w:rsidRDefault="0061659D" w:rsidP="00E12C1A">
      <w:pPr>
        <w:pStyle w:val="Standard"/>
        <w:rPr>
          <w:rFonts w:cs="Times New Roman"/>
          <w:sz w:val="28"/>
          <w:szCs w:val="28"/>
        </w:rPr>
      </w:pPr>
    </w:p>
    <w:p w:rsidR="009C0AFB" w:rsidRPr="00B54A52" w:rsidRDefault="00354362" w:rsidP="00B54A52">
      <w:pPr>
        <w:pStyle w:val="Standard"/>
        <w:ind w:left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грамма протестирована и работает успешно. В ней реализованы часть функции из библиотеки </w:t>
      </w:r>
      <w:r>
        <w:rPr>
          <w:rFonts w:cs="Times New Roman"/>
          <w:sz w:val="28"/>
          <w:szCs w:val="28"/>
          <w:lang w:val="en-US"/>
        </w:rPr>
        <w:t>string</w:t>
      </w:r>
      <w:r w:rsidRPr="0035436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en-US"/>
        </w:rPr>
        <w:t>h</w:t>
      </w:r>
      <w:r>
        <w:rPr>
          <w:rFonts w:cs="Times New Roman"/>
          <w:sz w:val="28"/>
          <w:szCs w:val="28"/>
        </w:rPr>
        <w:t>, работу которых можно проверить при запуске программы с помощью специального меню</w:t>
      </w:r>
      <w:r w:rsidR="00262FEE">
        <w:rPr>
          <w:rFonts w:cs="Times New Roman"/>
          <w:sz w:val="28"/>
          <w:szCs w:val="28"/>
        </w:rPr>
        <w:t>.</w:t>
      </w:r>
    </w:p>
    <w:sectPr w:rsidR="009C0AFB" w:rsidRPr="00B54A5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6DA" w:rsidRDefault="007C36DA" w:rsidP="00622A71">
      <w:pPr>
        <w:spacing w:after="0" w:line="240" w:lineRule="auto"/>
      </w:pPr>
      <w:r>
        <w:separator/>
      </w:r>
    </w:p>
  </w:endnote>
  <w:endnote w:type="continuationSeparator" w:id="0">
    <w:p w:rsidR="007C36DA" w:rsidRDefault="007C36DA" w:rsidP="0062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6DA" w:rsidRDefault="007C36DA" w:rsidP="00622A71">
      <w:pPr>
        <w:spacing w:after="0" w:line="240" w:lineRule="auto"/>
      </w:pPr>
      <w:r>
        <w:separator/>
      </w:r>
    </w:p>
  </w:footnote>
  <w:footnote w:type="continuationSeparator" w:id="0">
    <w:p w:rsidR="007C36DA" w:rsidRDefault="007C36DA" w:rsidP="00622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050D"/>
    <w:multiLevelType w:val="hybridMultilevel"/>
    <w:tmpl w:val="A43ABC68"/>
    <w:lvl w:ilvl="0" w:tplc="45924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484829"/>
    <w:multiLevelType w:val="hybridMultilevel"/>
    <w:tmpl w:val="2AC675E0"/>
    <w:lvl w:ilvl="0" w:tplc="96966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30E3BC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D0B8B93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5208627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DF4F08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3A3A1172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B6069EE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A425938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3556712C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27215680"/>
    <w:multiLevelType w:val="hybridMultilevel"/>
    <w:tmpl w:val="7D908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8177B3"/>
    <w:multiLevelType w:val="multilevel"/>
    <w:tmpl w:val="E34A487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6D2A3EF8"/>
    <w:multiLevelType w:val="hybridMultilevel"/>
    <w:tmpl w:val="C7988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2F"/>
    <w:rsid w:val="00005C58"/>
    <w:rsid w:val="0002141D"/>
    <w:rsid w:val="000229AF"/>
    <w:rsid w:val="00034150"/>
    <w:rsid w:val="000451B7"/>
    <w:rsid w:val="0004786B"/>
    <w:rsid w:val="00054399"/>
    <w:rsid w:val="0005671E"/>
    <w:rsid w:val="00071F76"/>
    <w:rsid w:val="00072F0D"/>
    <w:rsid w:val="000805D4"/>
    <w:rsid w:val="0008269E"/>
    <w:rsid w:val="000A1BDA"/>
    <w:rsid w:val="000A3CE3"/>
    <w:rsid w:val="000A71BA"/>
    <w:rsid w:val="000B3562"/>
    <w:rsid w:val="000C3B15"/>
    <w:rsid w:val="000D3766"/>
    <w:rsid w:val="000D3B69"/>
    <w:rsid w:val="000D4CE0"/>
    <w:rsid w:val="000D7AFE"/>
    <w:rsid w:val="000E2C1E"/>
    <w:rsid w:val="000F083E"/>
    <w:rsid w:val="000F1286"/>
    <w:rsid w:val="0010236E"/>
    <w:rsid w:val="00102A9B"/>
    <w:rsid w:val="00106F91"/>
    <w:rsid w:val="001072DB"/>
    <w:rsid w:val="00107C77"/>
    <w:rsid w:val="00107E4F"/>
    <w:rsid w:val="0011249B"/>
    <w:rsid w:val="00113C39"/>
    <w:rsid w:val="0012157D"/>
    <w:rsid w:val="00130290"/>
    <w:rsid w:val="0015025F"/>
    <w:rsid w:val="00173B69"/>
    <w:rsid w:val="001820BC"/>
    <w:rsid w:val="0019058B"/>
    <w:rsid w:val="001956D8"/>
    <w:rsid w:val="001A179D"/>
    <w:rsid w:val="001A2299"/>
    <w:rsid w:val="001A4A59"/>
    <w:rsid w:val="001B6BB9"/>
    <w:rsid w:val="001B7509"/>
    <w:rsid w:val="001B7F07"/>
    <w:rsid w:val="001C37CB"/>
    <w:rsid w:val="001D03F3"/>
    <w:rsid w:val="001E0365"/>
    <w:rsid w:val="001E4757"/>
    <w:rsid w:val="0020210B"/>
    <w:rsid w:val="0020232B"/>
    <w:rsid w:val="00213728"/>
    <w:rsid w:val="00231526"/>
    <w:rsid w:val="00240B57"/>
    <w:rsid w:val="002424D2"/>
    <w:rsid w:val="002506E3"/>
    <w:rsid w:val="00250BF0"/>
    <w:rsid w:val="00260FFD"/>
    <w:rsid w:val="00262FEE"/>
    <w:rsid w:val="0027284C"/>
    <w:rsid w:val="002805EB"/>
    <w:rsid w:val="002B29E5"/>
    <w:rsid w:val="002B743F"/>
    <w:rsid w:val="002C09EE"/>
    <w:rsid w:val="002D17C2"/>
    <w:rsid w:val="002D50C2"/>
    <w:rsid w:val="002D66DB"/>
    <w:rsid w:val="002E399F"/>
    <w:rsid w:val="002F059E"/>
    <w:rsid w:val="002F0BE4"/>
    <w:rsid w:val="002F0F90"/>
    <w:rsid w:val="002F6D06"/>
    <w:rsid w:val="00315041"/>
    <w:rsid w:val="0033082F"/>
    <w:rsid w:val="003426B9"/>
    <w:rsid w:val="00350BED"/>
    <w:rsid w:val="00354362"/>
    <w:rsid w:val="0035447D"/>
    <w:rsid w:val="00356F73"/>
    <w:rsid w:val="003818E1"/>
    <w:rsid w:val="003B1D96"/>
    <w:rsid w:val="003B1E24"/>
    <w:rsid w:val="003F6E38"/>
    <w:rsid w:val="00402F38"/>
    <w:rsid w:val="00421A0B"/>
    <w:rsid w:val="0043253F"/>
    <w:rsid w:val="0043422D"/>
    <w:rsid w:val="004414FD"/>
    <w:rsid w:val="00456BD9"/>
    <w:rsid w:val="00470C3D"/>
    <w:rsid w:val="00484420"/>
    <w:rsid w:val="00484746"/>
    <w:rsid w:val="00491D33"/>
    <w:rsid w:val="0049592D"/>
    <w:rsid w:val="004A095F"/>
    <w:rsid w:val="004A5EA5"/>
    <w:rsid w:val="004B0BA5"/>
    <w:rsid w:val="004B23B0"/>
    <w:rsid w:val="004B687D"/>
    <w:rsid w:val="004C343F"/>
    <w:rsid w:val="004D2622"/>
    <w:rsid w:val="004E0322"/>
    <w:rsid w:val="004F4B4B"/>
    <w:rsid w:val="0051362F"/>
    <w:rsid w:val="00530A52"/>
    <w:rsid w:val="00533626"/>
    <w:rsid w:val="00535732"/>
    <w:rsid w:val="00541817"/>
    <w:rsid w:val="00543B55"/>
    <w:rsid w:val="0055287A"/>
    <w:rsid w:val="00575C30"/>
    <w:rsid w:val="00576445"/>
    <w:rsid w:val="00580A50"/>
    <w:rsid w:val="00584945"/>
    <w:rsid w:val="00585A26"/>
    <w:rsid w:val="00587728"/>
    <w:rsid w:val="00587878"/>
    <w:rsid w:val="0059261C"/>
    <w:rsid w:val="005A08BB"/>
    <w:rsid w:val="005B3469"/>
    <w:rsid w:val="005D2B84"/>
    <w:rsid w:val="005D7775"/>
    <w:rsid w:val="005F334C"/>
    <w:rsid w:val="0061659D"/>
    <w:rsid w:val="00622A71"/>
    <w:rsid w:val="006236B1"/>
    <w:rsid w:val="0062799B"/>
    <w:rsid w:val="00636B37"/>
    <w:rsid w:val="0064651E"/>
    <w:rsid w:val="00672CC3"/>
    <w:rsid w:val="006732AC"/>
    <w:rsid w:val="006814B9"/>
    <w:rsid w:val="006928A2"/>
    <w:rsid w:val="00693736"/>
    <w:rsid w:val="006B7A1E"/>
    <w:rsid w:val="006C53BF"/>
    <w:rsid w:val="006C5F98"/>
    <w:rsid w:val="006D23CD"/>
    <w:rsid w:val="006D7CA0"/>
    <w:rsid w:val="006F640B"/>
    <w:rsid w:val="00703F70"/>
    <w:rsid w:val="00714EF0"/>
    <w:rsid w:val="00716AD2"/>
    <w:rsid w:val="00720760"/>
    <w:rsid w:val="00727ED9"/>
    <w:rsid w:val="00741E81"/>
    <w:rsid w:val="00771201"/>
    <w:rsid w:val="00781FA2"/>
    <w:rsid w:val="00783DC2"/>
    <w:rsid w:val="007A5981"/>
    <w:rsid w:val="007C36DA"/>
    <w:rsid w:val="007C3B7E"/>
    <w:rsid w:val="007D2252"/>
    <w:rsid w:val="007D56AD"/>
    <w:rsid w:val="007E6E0F"/>
    <w:rsid w:val="007F1E05"/>
    <w:rsid w:val="007F6D05"/>
    <w:rsid w:val="0080215D"/>
    <w:rsid w:val="0080714F"/>
    <w:rsid w:val="00815D72"/>
    <w:rsid w:val="00820237"/>
    <w:rsid w:val="008564BA"/>
    <w:rsid w:val="008663E2"/>
    <w:rsid w:val="00884A97"/>
    <w:rsid w:val="00886954"/>
    <w:rsid w:val="008914B8"/>
    <w:rsid w:val="00892AF9"/>
    <w:rsid w:val="008A094E"/>
    <w:rsid w:val="008B0132"/>
    <w:rsid w:val="008B60D0"/>
    <w:rsid w:val="008F0BC5"/>
    <w:rsid w:val="008F701A"/>
    <w:rsid w:val="008F7B44"/>
    <w:rsid w:val="0090162C"/>
    <w:rsid w:val="00902581"/>
    <w:rsid w:val="00902810"/>
    <w:rsid w:val="00902EB4"/>
    <w:rsid w:val="00906735"/>
    <w:rsid w:val="00916B90"/>
    <w:rsid w:val="0091704C"/>
    <w:rsid w:val="00932B34"/>
    <w:rsid w:val="009362D0"/>
    <w:rsid w:val="00942AF8"/>
    <w:rsid w:val="00980D3A"/>
    <w:rsid w:val="009814F2"/>
    <w:rsid w:val="009903DB"/>
    <w:rsid w:val="0099185F"/>
    <w:rsid w:val="009C0AFB"/>
    <w:rsid w:val="009C5FC8"/>
    <w:rsid w:val="009C619E"/>
    <w:rsid w:val="009D116B"/>
    <w:rsid w:val="009D3CCA"/>
    <w:rsid w:val="009D5931"/>
    <w:rsid w:val="009D6DA5"/>
    <w:rsid w:val="009F0434"/>
    <w:rsid w:val="00A01DD0"/>
    <w:rsid w:val="00A11EAA"/>
    <w:rsid w:val="00A146E6"/>
    <w:rsid w:val="00A30814"/>
    <w:rsid w:val="00A43D45"/>
    <w:rsid w:val="00A43D9F"/>
    <w:rsid w:val="00A5014A"/>
    <w:rsid w:val="00A66776"/>
    <w:rsid w:val="00A84F1D"/>
    <w:rsid w:val="00A93104"/>
    <w:rsid w:val="00A97F64"/>
    <w:rsid w:val="00AA4160"/>
    <w:rsid w:val="00AA552D"/>
    <w:rsid w:val="00AB2D6D"/>
    <w:rsid w:val="00AB4E03"/>
    <w:rsid w:val="00AE75C6"/>
    <w:rsid w:val="00AF0A3E"/>
    <w:rsid w:val="00AF401F"/>
    <w:rsid w:val="00B360EF"/>
    <w:rsid w:val="00B370FF"/>
    <w:rsid w:val="00B54A52"/>
    <w:rsid w:val="00B55725"/>
    <w:rsid w:val="00B56D4E"/>
    <w:rsid w:val="00BB3132"/>
    <w:rsid w:val="00BB63CD"/>
    <w:rsid w:val="00BB64ED"/>
    <w:rsid w:val="00BE196D"/>
    <w:rsid w:val="00BE4C31"/>
    <w:rsid w:val="00C014C3"/>
    <w:rsid w:val="00C036C1"/>
    <w:rsid w:val="00C04FFE"/>
    <w:rsid w:val="00C256EB"/>
    <w:rsid w:val="00C35FDC"/>
    <w:rsid w:val="00C40568"/>
    <w:rsid w:val="00C513AF"/>
    <w:rsid w:val="00C51D56"/>
    <w:rsid w:val="00C63FAC"/>
    <w:rsid w:val="00C76336"/>
    <w:rsid w:val="00C8039A"/>
    <w:rsid w:val="00C828C3"/>
    <w:rsid w:val="00C83F26"/>
    <w:rsid w:val="00C84C70"/>
    <w:rsid w:val="00C86618"/>
    <w:rsid w:val="00C9035B"/>
    <w:rsid w:val="00C92E59"/>
    <w:rsid w:val="00CA195F"/>
    <w:rsid w:val="00CA37F6"/>
    <w:rsid w:val="00CC20E4"/>
    <w:rsid w:val="00CC441D"/>
    <w:rsid w:val="00CC6939"/>
    <w:rsid w:val="00CE2171"/>
    <w:rsid w:val="00CF30E5"/>
    <w:rsid w:val="00D25CFC"/>
    <w:rsid w:val="00D3133C"/>
    <w:rsid w:val="00D32FAA"/>
    <w:rsid w:val="00D35EE3"/>
    <w:rsid w:val="00D609EA"/>
    <w:rsid w:val="00D7259B"/>
    <w:rsid w:val="00D831CF"/>
    <w:rsid w:val="00D870EB"/>
    <w:rsid w:val="00DA1510"/>
    <w:rsid w:val="00DB46A7"/>
    <w:rsid w:val="00DD7BC1"/>
    <w:rsid w:val="00DF4A20"/>
    <w:rsid w:val="00E12C1A"/>
    <w:rsid w:val="00E13420"/>
    <w:rsid w:val="00E27463"/>
    <w:rsid w:val="00E43EA1"/>
    <w:rsid w:val="00E44FE0"/>
    <w:rsid w:val="00E64462"/>
    <w:rsid w:val="00E67B5A"/>
    <w:rsid w:val="00E767B9"/>
    <w:rsid w:val="00E8003E"/>
    <w:rsid w:val="00E90B1C"/>
    <w:rsid w:val="00E94E5D"/>
    <w:rsid w:val="00E977FD"/>
    <w:rsid w:val="00EA6DB8"/>
    <w:rsid w:val="00ED3029"/>
    <w:rsid w:val="00ED7ED9"/>
    <w:rsid w:val="00EE4B0D"/>
    <w:rsid w:val="00EF180B"/>
    <w:rsid w:val="00F05132"/>
    <w:rsid w:val="00F11943"/>
    <w:rsid w:val="00F12247"/>
    <w:rsid w:val="00F137CB"/>
    <w:rsid w:val="00F40A56"/>
    <w:rsid w:val="00F45C41"/>
    <w:rsid w:val="00F460A7"/>
    <w:rsid w:val="00F57FCC"/>
    <w:rsid w:val="00F64E1A"/>
    <w:rsid w:val="00F90138"/>
    <w:rsid w:val="00FA7EE2"/>
    <w:rsid w:val="00FB23D0"/>
    <w:rsid w:val="00FC33B8"/>
    <w:rsid w:val="00FD0143"/>
    <w:rsid w:val="00FD3C62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DA2F3"/>
  <w15:chartTrackingRefBased/>
  <w15:docId w15:val="{E1ED20BD-5483-4B2D-B4A6-CCB7025D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C37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ru-RU" w:eastAsia="zh-CN" w:bidi="hi-IN"/>
    </w:rPr>
  </w:style>
  <w:style w:type="paragraph" w:styleId="a3">
    <w:name w:val="List Paragraph"/>
    <w:basedOn w:val="Standard"/>
    <w:rsid w:val="001C37CB"/>
    <w:pPr>
      <w:ind w:left="720"/>
    </w:pPr>
  </w:style>
  <w:style w:type="numbering" w:customStyle="1" w:styleId="WWNum1">
    <w:name w:val="WWNum1"/>
    <w:basedOn w:val="a2"/>
    <w:rsid w:val="001C37CB"/>
    <w:pPr>
      <w:numPr>
        <w:numId w:val="1"/>
      </w:numPr>
    </w:pPr>
  </w:style>
  <w:style w:type="paragraph" w:styleId="a4">
    <w:name w:val="header"/>
    <w:basedOn w:val="a"/>
    <w:link w:val="a5"/>
    <w:uiPriority w:val="99"/>
    <w:unhideWhenUsed/>
    <w:rsid w:val="00622A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2A71"/>
  </w:style>
  <w:style w:type="paragraph" w:styleId="a6">
    <w:name w:val="footer"/>
    <w:basedOn w:val="a"/>
    <w:link w:val="a7"/>
    <w:uiPriority w:val="99"/>
    <w:unhideWhenUsed/>
    <w:rsid w:val="00622A7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2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4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254E-9ADF-467A-904C-FD7289C7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cp:keywords/>
  <dc:description/>
  <cp:lastModifiedBy>Алексанр Полещук</cp:lastModifiedBy>
  <cp:revision>432</cp:revision>
  <dcterms:created xsi:type="dcterms:W3CDTF">2021-12-13T07:02:00Z</dcterms:created>
  <dcterms:modified xsi:type="dcterms:W3CDTF">2021-12-15T00:17:00Z</dcterms:modified>
</cp:coreProperties>
</file>